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50B" w:rsidRDefault="00C5550B" w:rsidP="00570FE5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631E4" w:rsidRPr="003A5607" w:rsidRDefault="001631E4" w:rsidP="001631E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1F282C"/>
          <w:sz w:val="26"/>
          <w:szCs w:val="26"/>
        </w:rPr>
      </w:pPr>
      <w:r w:rsidRPr="003A5607">
        <w:rPr>
          <w:rFonts w:ascii="Times New Roman" w:hAnsi="Times New Roman"/>
          <w:b/>
          <w:bCs/>
          <w:color w:val="1F282C"/>
          <w:sz w:val="26"/>
          <w:szCs w:val="26"/>
        </w:rPr>
        <w:t>Российская Федерация</w:t>
      </w:r>
    </w:p>
    <w:p w:rsidR="001631E4" w:rsidRPr="003A5607" w:rsidRDefault="001631E4" w:rsidP="001631E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1F282C"/>
          <w:sz w:val="26"/>
          <w:szCs w:val="26"/>
        </w:rPr>
      </w:pPr>
      <w:r w:rsidRPr="003A5607">
        <w:rPr>
          <w:rFonts w:ascii="Times New Roman" w:hAnsi="Times New Roman"/>
          <w:b/>
          <w:bCs/>
          <w:color w:val="1F282C"/>
          <w:sz w:val="26"/>
          <w:szCs w:val="26"/>
        </w:rPr>
        <w:t>Республика Хакасия</w:t>
      </w:r>
    </w:p>
    <w:p w:rsidR="001631E4" w:rsidRPr="003A5607" w:rsidRDefault="001631E4" w:rsidP="001631E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1F282C"/>
          <w:sz w:val="26"/>
          <w:szCs w:val="26"/>
        </w:rPr>
      </w:pPr>
      <w:r w:rsidRPr="003A5607">
        <w:rPr>
          <w:rFonts w:ascii="Times New Roman" w:hAnsi="Times New Roman"/>
          <w:b/>
          <w:bCs/>
          <w:color w:val="1F282C"/>
          <w:sz w:val="26"/>
          <w:szCs w:val="26"/>
        </w:rPr>
        <w:t>Таштыпский район</w:t>
      </w:r>
    </w:p>
    <w:p w:rsidR="001631E4" w:rsidRPr="003A5607" w:rsidRDefault="001631E4" w:rsidP="001631E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1F282C"/>
          <w:sz w:val="26"/>
          <w:szCs w:val="26"/>
        </w:rPr>
      </w:pPr>
      <w:r w:rsidRPr="003A5607">
        <w:rPr>
          <w:rFonts w:ascii="Times New Roman" w:hAnsi="Times New Roman"/>
          <w:b/>
          <w:bCs/>
          <w:color w:val="1F282C"/>
          <w:sz w:val="26"/>
          <w:szCs w:val="26"/>
        </w:rPr>
        <w:t>Администрация Большесейского сельсовета</w:t>
      </w:r>
    </w:p>
    <w:p w:rsidR="001631E4" w:rsidRPr="003A5607" w:rsidRDefault="001631E4" w:rsidP="001631E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1F282C"/>
          <w:sz w:val="26"/>
          <w:szCs w:val="26"/>
        </w:rPr>
      </w:pPr>
    </w:p>
    <w:p w:rsidR="001631E4" w:rsidRPr="003A5607" w:rsidRDefault="001631E4" w:rsidP="001631E4">
      <w:pPr>
        <w:shd w:val="clear" w:color="auto" w:fill="FFFFFF"/>
        <w:spacing w:after="0"/>
        <w:jc w:val="center"/>
        <w:rPr>
          <w:rFonts w:ascii="Times New Roman" w:hAnsi="Times New Roman"/>
          <w:color w:val="1F282C"/>
          <w:sz w:val="26"/>
          <w:szCs w:val="26"/>
        </w:rPr>
      </w:pPr>
      <w:r w:rsidRPr="003A5607">
        <w:rPr>
          <w:rFonts w:ascii="Times New Roman" w:hAnsi="Times New Roman"/>
          <w:b/>
          <w:bCs/>
          <w:color w:val="1F282C"/>
          <w:sz w:val="26"/>
          <w:szCs w:val="26"/>
        </w:rPr>
        <w:t>ПОСТАНОВЛЕНИЕ</w:t>
      </w:r>
    </w:p>
    <w:p w:rsidR="00C46AEE" w:rsidRDefault="001631E4" w:rsidP="00C46AEE">
      <w:pPr>
        <w:shd w:val="clear" w:color="auto" w:fill="FFFFFF"/>
        <w:spacing w:before="100" w:beforeAutospacing="1" w:after="96"/>
        <w:jc w:val="center"/>
        <w:rPr>
          <w:rFonts w:ascii="Times New Roman" w:hAnsi="Times New Roman"/>
          <w:color w:val="1F282C"/>
          <w:sz w:val="26"/>
          <w:szCs w:val="26"/>
        </w:rPr>
      </w:pPr>
      <w:r>
        <w:rPr>
          <w:rFonts w:ascii="Times New Roman" w:hAnsi="Times New Roman"/>
          <w:color w:val="1F282C"/>
          <w:sz w:val="26"/>
          <w:szCs w:val="26"/>
        </w:rPr>
        <w:t xml:space="preserve">12.11.2019г.                      </w:t>
      </w:r>
      <w:r w:rsidRPr="003A5607">
        <w:rPr>
          <w:rFonts w:ascii="Times New Roman" w:hAnsi="Times New Roman"/>
          <w:color w:val="1F282C"/>
          <w:sz w:val="26"/>
          <w:szCs w:val="26"/>
        </w:rPr>
        <w:t xml:space="preserve"> с.Большая Сея                 </w:t>
      </w:r>
      <w:r w:rsidR="00A904CC">
        <w:rPr>
          <w:rFonts w:ascii="Times New Roman" w:hAnsi="Times New Roman"/>
          <w:color w:val="1F282C"/>
          <w:sz w:val="26"/>
          <w:szCs w:val="26"/>
        </w:rPr>
        <w:t xml:space="preserve">                          №99</w:t>
      </w:r>
    </w:p>
    <w:p w:rsidR="00C46AEE" w:rsidRPr="00C72AD8" w:rsidRDefault="001631E4" w:rsidP="00C72AD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A5607">
        <w:rPr>
          <w:rFonts w:ascii="Times New Roman" w:hAnsi="Times New Roman"/>
          <w:color w:val="1F282C"/>
          <w:sz w:val="26"/>
          <w:szCs w:val="26"/>
        </w:rPr>
        <w:t>  </w:t>
      </w:r>
      <w:r w:rsidRPr="00C72AD8">
        <w:rPr>
          <w:rFonts w:ascii="Times New Roman" w:hAnsi="Times New Roman"/>
          <w:color w:val="000000" w:themeColor="text1"/>
          <w:sz w:val="26"/>
          <w:szCs w:val="26"/>
        </w:rPr>
        <w:t xml:space="preserve">Об утверждении муниципальной программы </w:t>
      </w:r>
    </w:p>
    <w:p w:rsidR="00C46AEE" w:rsidRPr="00C72AD8" w:rsidRDefault="001631E4" w:rsidP="00C7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72AD8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C72A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правление муниципальным  имуществом и </w:t>
      </w:r>
    </w:p>
    <w:p w:rsidR="00C46AEE" w:rsidRPr="00C72AD8" w:rsidRDefault="001631E4" w:rsidP="00C72A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72A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емельными ресурсами, расположенными на </w:t>
      </w:r>
    </w:p>
    <w:p w:rsidR="00C46AEE" w:rsidRDefault="00C46AEE" w:rsidP="00C72AD8">
      <w:pPr>
        <w:shd w:val="clear" w:color="auto" w:fill="FFFFFF"/>
        <w:spacing w:after="0"/>
        <w:jc w:val="both"/>
        <w:rPr>
          <w:rFonts w:ascii="Times New Roman" w:hAnsi="Times New Roman"/>
          <w:color w:val="1F282C"/>
          <w:sz w:val="26"/>
          <w:szCs w:val="26"/>
        </w:rPr>
      </w:pPr>
      <w:r w:rsidRPr="00C72A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</w:t>
      </w:r>
      <w:r w:rsidR="001631E4" w:rsidRPr="00C72A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рритории Большесейского сельсовета</w:t>
      </w:r>
      <w:r w:rsidR="001631E4" w:rsidRPr="00177FA5">
        <w:rPr>
          <w:rFonts w:ascii="Times New Roman" w:hAnsi="Times New Roman"/>
          <w:color w:val="1F282C"/>
          <w:sz w:val="26"/>
          <w:szCs w:val="26"/>
        </w:rPr>
        <w:t>»</w:t>
      </w:r>
      <w:r w:rsidR="001631E4" w:rsidRPr="003A5607">
        <w:rPr>
          <w:rFonts w:ascii="Times New Roman" w:hAnsi="Times New Roman"/>
          <w:color w:val="1F282C"/>
          <w:sz w:val="26"/>
          <w:szCs w:val="26"/>
        </w:rPr>
        <w:t>   </w:t>
      </w:r>
    </w:p>
    <w:p w:rsidR="001631E4" w:rsidRPr="003A5607" w:rsidRDefault="001631E4" w:rsidP="00C46AEE">
      <w:pPr>
        <w:shd w:val="clear" w:color="auto" w:fill="FFFFFF"/>
        <w:spacing w:after="0"/>
        <w:rPr>
          <w:rFonts w:ascii="Times New Roman" w:hAnsi="Times New Roman"/>
          <w:color w:val="1F282C"/>
          <w:sz w:val="26"/>
          <w:szCs w:val="26"/>
        </w:rPr>
      </w:pPr>
      <w:r w:rsidRPr="003A5607">
        <w:rPr>
          <w:rFonts w:ascii="Times New Roman" w:hAnsi="Times New Roman"/>
          <w:color w:val="1F282C"/>
          <w:sz w:val="26"/>
          <w:szCs w:val="26"/>
        </w:rPr>
        <w:t>                 </w:t>
      </w:r>
    </w:p>
    <w:p w:rsidR="001631E4" w:rsidRPr="00D41DD5" w:rsidRDefault="001631E4" w:rsidP="001631E4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3A5607">
        <w:rPr>
          <w:rFonts w:ascii="Times New Roman" w:hAnsi="Times New Roman"/>
          <w:color w:val="1F282C"/>
          <w:sz w:val="26"/>
          <w:szCs w:val="26"/>
        </w:rPr>
        <w:t>           </w:t>
      </w:r>
      <w:r w:rsidRPr="00D41DD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атьей 179 Бюджетного кодекса Российской Федерации,</w:t>
      </w:r>
      <w:r w:rsidRPr="00D41D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Pr="00D41DD5">
        <w:rPr>
          <w:rFonts w:ascii="Times New Roman" w:hAnsi="Times New Roman" w:cs="Times New Roman"/>
          <w:sz w:val="26"/>
          <w:szCs w:val="26"/>
        </w:rPr>
        <w:t>соответствии со статьей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 последующими изменениями),</w:t>
      </w:r>
      <w:r w:rsidRPr="00D41D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41DD5">
        <w:rPr>
          <w:rFonts w:ascii="Times New Roman" w:hAnsi="Times New Roman" w:cs="Times New Roman"/>
          <w:sz w:val="26"/>
          <w:szCs w:val="26"/>
        </w:rPr>
        <w:t>Закон Республики Хакасия от 25.06.98г. № 34 «Об управлении государственной собственностью Республики Хакасия»,</w:t>
      </w:r>
      <w:r w:rsidRPr="00D41DD5">
        <w:rPr>
          <w:rFonts w:ascii="Times New Roman" w:hAnsi="Times New Roman"/>
          <w:sz w:val="26"/>
          <w:szCs w:val="26"/>
        </w:rPr>
        <w:t xml:space="preserve"> руководствуясь Уставом  муниципального образования Большесейский сельсовет, постановлением Администрации Большесейского сельсовета  № 26 от 25 мая 2009 года " Об утверждении Порядка разработки, утверждения и реализации муниципальных целевых программ в муниципальном образовании Большесейский сельсовет", </w:t>
      </w:r>
    </w:p>
    <w:p w:rsidR="00C46AEE" w:rsidRDefault="00C46AEE" w:rsidP="001631E4">
      <w:pPr>
        <w:shd w:val="clear" w:color="auto" w:fill="FFFFFF"/>
        <w:spacing w:after="0"/>
        <w:jc w:val="both"/>
        <w:rPr>
          <w:rFonts w:ascii="Times New Roman" w:hAnsi="Times New Roman"/>
          <w:color w:val="1F282C"/>
          <w:sz w:val="26"/>
          <w:szCs w:val="26"/>
        </w:rPr>
      </w:pPr>
    </w:p>
    <w:p w:rsidR="001631E4" w:rsidRPr="00D41DD5" w:rsidRDefault="001631E4" w:rsidP="001631E4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D41DD5">
        <w:rPr>
          <w:rFonts w:ascii="Times New Roman" w:hAnsi="Times New Roman"/>
          <w:sz w:val="26"/>
          <w:szCs w:val="26"/>
        </w:rPr>
        <w:t>ПОСТАНОВЛЯЕТ:</w:t>
      </w:r>
    </w:p>
    <w:p w:rsidR="001631E4" w:rsidRPr="00D41DD5" w:rsidRDefault="001631E4" w:rsidP="001631E4">
      <w:pPr>
        <w:pStyle w:val="a7"/>
        <w:rPr>
          <w:rFonts w:ascii="Times New Roman" w:hAnsi="Times New Roman"/>
          <w:sz w:val="26"/>
          <w:szCs w:val="26"/>
          <w:lang w:eastAsia="ar-SA"/>
        </w:rPr>
      </w:pPr>
      <w:r w:rsidRPr="00D41DD5">
        <w:rPr>
          <w:rFonts w:ascii="Times New Roman" w:hAnsi="Times New Roman"/>
          <w:sz w:val="26"/>
          <w:szCs w:val="26"/>
          <w:lang w:eastAsia="ar-SA"/>
        </w:rPr>
        <w:t>1.Утвердить муниципальную программу</w:t>
      </w:r>
      <w:r w:rsidRPr="00D41DD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D41DD5">
        <w:rPr>
          <w:rFonts w:ascii="Times New Roman" w:hAnsi="Times New Roman"/>
          <w:bCs/>
          <w:kern w:val="28"/>
          <w:sz w:val="26"/>
          <w:szCs w:val="26"/>
        </w:rPr>
        <w:t>«</w:t>
      </w:r>
      <w:r w:rsidRPr="00D41DD5">
        <w:rPr>
          <w:rFonts w:ascii="Times New Roman" w:hAnsi="Times New Roman"/>
          <w:sz w:val="26"/>
          <w:szCs w:val="26"/>
        </w:rPr>
        <w:t>Управление муниципальным  имуществом и земельными ресурсами, расположенными на территории Большесейского сельсовета</w:t>
      </w:r>
      <w:r w:rsidRPr="00D41DD5">
        <w:rPr>
          <w:rFonts w:ascii="Times New Roman" w:hAnsi="Times New Roman"/>
          <w:bCs/>
          <w:kern w:val="28"/>
          <w:sz w:val="26"/>
          <w:szCs w:val="26"/>
        </w:rPr>
        <w:t>». (</w:t>
      </w:r>
      <w:r w:rsidRPr="00D41DD5">
        <w:rPr>
          <w:rFonts w:ascii="Times New Roman" w:hAnsi="Times New Roman"/>
          <w:sz w:val="26"/>
          <w:szCs w:val="26"/>
          <w:lang w:eastAsia="ar-SA"/>
        </w:rPr>
        <w:t>Прилагается).</w:t>
      </w:r>
    </w:p>
    <w:p w:rsidR="001631E4" w:rsidRPr="00D41DD5" w:rsidRDefault="001631E4" w:rsidP="001631E4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D41DD5">
        <w:rPr>
          <w:rFonts w:ascii="Times New Roman" w:hAnsi="Times New Roman"/>
          <w:sz w:val="26"/>
          <w:szCs w:val="26"/>
        </w:rPr>
        <w:t>2. Предусмотреть бюджетные ассигнования на реализацию муниципальной программы «</w:t>
      </w:r>
      <w:r w:rsidRPr="00D41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ым  имуществом и земельными </w:t>
      </w:r>
      <w:r w:rsidRPr="00D41DD5">
        <w:rPr>
          <w:rFonts w:ascii="Times New Roman" w:hAnsi="Times New Roman"/>
          <w:sz w:val="26"/>
          <w:szCs w:val="26"/>
        </w:rPr>
        <w:t>ресурсами,</w:t>
      </w:r>
      <w:r w:rsidRPr="00D41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ыми на территории Большесейского сельсовета</w:t>
      </w:r>
      <w:r w:rsidRPr="00D41DD5">
        <w:rPr>
          <w:rFonts w:ascii="Times New Roman" w:hAnsi="Times New Roman"/>
          <w:sz w:val="26"/>
          <w:szCs w:val="26"/>
        </w:rPr>
        <w:t>» </w:t>
      </w:r>
    </w:p>
    <w:p w:rsidR="001631E4" w:rsidRPr="00D41DD5" w:rsidRDefault="001631E4" w:rsidP="001631E4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D41DD5">
        <w:rPr>
          <w:rFonts w:ascii="Times New Roman" w:hAnsi="Times New Roman"/>
          <w:sz w:val="26"/>
          <w:szCs w:val="26"/>
        </w:rPr>
        <w:t> 3.  Установить, что в ходе реализации муниципальной программы «</w:t>
      </w:r>
      <w:r w:rsidRPr="00D41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ым  имуществом и земельными </w:t>
      </w:r>
      <w:r w:rsidRPr="00D41DD5">
        <w:rPr>
          <w:rFonts w:ascii="Times New Roman" w:hAnsi="Times New Roman"/>
          <w:sz w:val="26"/>
          <w:szCs w:val="26"/>
        </w:rPr>
        <w:t>ресурсами,</w:t>
      </w:r>
      <w:r w:rsidRPr="00D41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ыми на территории Большесейского сельсовета</w:t>
      </w:r>
      <w:r w:rsidRPr="00D41DD5">
        <w:rPr>
          <w:rFonts w:ascii="Times New Roman" w:hAnsi="Times New Roman"/>
          <w:sz w:val="26"/>
          <w:szCs w:val="26"/>
        </w:rPr>
        <w:t>»  мероприятия и объемы их финансирования подлежат корректировке с учетом возможностей средств бюджета Большесейского сельсовета</w:t>
      </w:r>
    </w:p>
    <w:p w:rsidR="00C46AEE" w:rsidRPr="00D41DD5" w:rsidRDefault="00C46AEE" w:rsidP="00C46A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31E4" w:rsidRPr="00D41DD5" w:rsidRDefault="001631E4" w:rsidP="00C46AEE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6"/>
          <w:szCs w:val="26"/>
        </w:rPr>
      </w:pPr>
      <w:r w:rsidRPr="00D41DD5">
        <w:rPr>
          <w:rFonts w:ascii="Times New Roman" w:hAnsi="Times New Roman"/>
          <w:sz w:val="26"/>
          <w:szCs w:val="26"/>
        </w:rPr>
        <w:lastRenderedPageBreak/>
        <w:t>4. Постановление Администрации Большесейского сельсове</w:t>
      </w:r>
      <w:r w:rsidR="00C46AEE" w:rsidRPr="00D41DD5">
        <w:rPr>
          <w:rFonts w:ascii="Times New Roman" w:hAnsi="Times New Roman"/>
          <w:sz w:val="26"/>
          <w:szCs w:val="26"/>
        </w:rPr>
        <w:t>та № 64а</w:t>
      </w:r>
      <w:r w:rsidRPr="00D41DD5">
        <w:rPr>
          <w:rFonts w:ascii="Times New Roman" w:hAnsi="Times New Roman"/>
          <w:sz w:val="26"/>
          <w:szCs w:val="26"/>
        </w:rPr>
        <w:t xml:space="preserve"> от 09.11.2018г. «</w:t>
      </w:r>
      <w:r w:rsidR="00C46AEE" w:rsidRPr="00D41DD5">
        <w:rPr>
          <w:rFonts w:ascii="Times New Roman" w:hAnsi="Times New Roman"/>
          <w:bCs/>
          <w:kern w:val="28"/>
          <w:sz w:val="26"/>
          <w:szCs w:val="26"/>
        </w:rPr>
        <w:t xml:space="preserve">О продлении срока действия муниципальной программы </w:t>
      </w:r>
      <w:r w:rsidR="00C46AEE" w:rsidRPr="00D41DD5">
        <w:rPr>
          <w:rFonts w:ascii="Times New Roman" w:hAnsi="Times New Roman"/>
          <w:sz w:val="26"/>
          <w:szCs w:val="26"/>
        </w:rPr>
        <w:t xml:space="preserve">«Управление муниципальным  имуществом и земельными ресурсами, расположенными на территории Большесейского сельсовета на 2019, </w:t>
      </w:r>
      <w:r w:rsidR="00C46AEE" w:rsidRPr="00D41DD5">
        <w:rPr>
          <w:rFonts w:ascii="Times New Roman" w:hAnsi="Times New Roman"/>
          <w:bCs/>
          <w:kern w:val="28"/>
          <w:sz w:val="26"/>
          <w:szCs w:val="26"/>
        </w:rPr>
        <w:t>плановый период  2020 - 2021 годы</w:t>
      </w:r>
      <w:r w:rsidRPr="00D41DD5">
        <w:rPr>
          <w:rFonts w:ascii="Times New Roman" w:hAnsi="Times New Roman"/>
          <w:bCs/>
          <w:kern w:val="28"/>
          <w:sz w:val="26"/>
          <w:szCs w:val="26"/>
        </w:rPr>
        <w:t xml:space="preserve">», утвержденная постановлением Администрация Большесейского </w:t>
      </w:r>
      <w:r w:rsidR="00C46AEE" w:rsidRPr="00D41DD5">
        <w:rPr>
          <w:rFonts w:ascii="Times New Roman" w:hAnsi="Times New Roman"/>
          <w:bCs/>
          <w:kern w:val="28"/>
          <w:sz w:val="26"/>
          <w:szCs w:val="26"/>
        </w:rPr>
        <w:t xml:space="preserve">сельсовета от 02.11.2016 г. № 87 </w:t>
      </w:r>
      <w:r w:rsidRPr="00D41DD5">
        <w:rPr>
          <w:rFonts w:ascii="Times New Roman" w:hAnsi="Times New Roman"/>
          <w:bCs/>
          <w:kern w:val="28"/>
          <w:sz w:val="26"/>
          <w:szCs w:val="26"/>
        </w:rPr>
        <w:t xml:space="preserve"> Об утверждении муниципальной программы «</w:t>
      </w:r>
      <w:r w:rsidR="00C46AEE" w:rsidRPr="00D41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ым  имуществом и земельными ресурсами расположенными на территории Большесейского сельсовета на 2017 – 2019 </w:t>
      </w:r>
      <w:r w:rsidR="00C72AD8" w:rsidRPr="00D41DD5">
        <w:rPr>
          <w:rFonts w:ascii="Times New Roman" w:eastAsia="Times New Roman" w:hAnsi="Times New Roman" w:cs="Times New Roman"/>
          <w:sz w:val="26"/>
          <w:szCs w:val="26"/>
          <w:lang w:eastAsia="ru-RU"/>
        </w:rPr>
        <w:t>гг.</w:t>
      </w:r>
      <w:r w:rsidRPr="00D41DD5">
        <w:rPr>
          <w:rFonts w:ascii="Times New Roman" w:hAnsi="Times New Roman"/>
          <w:bCs/>
          <w:kern w:val="28"/>
          <w:sz w:val="26"/>
          <w:szCs w:val="26"/>
        </w:rPr>
        <w:t>» считать утратившим силу.</w:t>
      </w:r>
    </w:p>
    <w:p w:rsidR="001631E4" w:rsidRPr="00D41DD5" w:rsidRDefault="001631E4" w:rsidP="001631E4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D41DD5">
        <w:rPr>
          <w:rFonts w:ascii="Times New Roman" w:hAnsi="Times New Roman"/>
          <w:sz w:val="26"/>
          <w:szCs w:val="26"/>
        </w:rPr>
        <w:t>6.   Контроль за исполнением настоящего постановления оставляю за собой.</w:t>
      </w:r>
    </w:p>
    <w:p w:rsidR="001631E4" w:rsidRPr="00D41DD5" w:rsidRDefault="001631E4" w:rsidP="001631E4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</w:p>
    <w:p w:rsidR="001631E4" w:rsidRPr="00D41DD5" w:rsidRDefault="001631E4" w:rsidP="001631E4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</w:p>
    <w:p w:rsidR="001631E4" w:rsidRPr="00D41DD5" w:rsidRDefault="001631E4" w:rsidP="001631E4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D41DD5">
        <w:rPr>
          <w:rFonts w:ascii="Times New Roman" w:hAnsi="Times New Roman"/>
          <w:sz w:val="26"/>
          <w:szCs w:val="26"/>
        </w:rPr>
        <w:t xml:space="preserve">Глава Большесейского сельсовета                             </w:t>
      </w:r>
      <w:r w:rsidR="00C46AEE" w:rsidRPr="00D41DD5">
        <w:rPr>
          <w:rFonts w:ascii="Times New Roman" w:hAnsi="Times New Roman"/>
          <w:sz w:val="26"/>
          <w:szCs w:val="26"/>
        </w:rPr>
        <w:t xml:space="preserve">                     </w:t>
      </w:r>
      <w:r w:rsidRPr="00D41DD5">
        <w:rPr>
          <w:rFonts w:ascii="Times New Roman" w:hAnsi="Times New Roman"/>
          <w:sz w:val="26"/>
          <w:szCs w:val="26"/>
        </w:rPr>
        <w:t xml:space="preserve">       Т.В.Сазанакова</w:t>
      </w:r>
    </w:p>
    <w:p w:rsidR="001631E4" w:rsidRPr="00D41DD5" w:rsidRDefault="001631E4" w:rsidP="001631E4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631E4" w:rsidRPr="00D41DD5" w:rsidRDefault="001631E4" w:rsidP="001631E4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631E4" w:rsidRDefault="001631E4" w:rsidP="00570FE5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631E4" w:rsidRDefault="001631E4" w:rsidP="00570FE5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631E4" w:rsidRDefault="001631E4" w:rsidP="00570FE5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631E4" w:rsidRDefault="001631E4" w:rsidP="00570FE5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631E4" w:rsidRDefault="001631E4" w:rsidP="00570FE5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631E4" w:rsidRDefault="001631E4" w:rsidP="00570FE5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631E4" w:rsidRDefault="001631E4" w:rsidP="00570FE5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631E4" w:rsidRDefault="001631E4" w:rsidP="00570FE5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631E4" w:rsidRDefault="001631E4" w:rsidP="00570FE5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631E4" w:rsidRDefault="001631E4" w:rsidP="00570FE5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631E4" w:rsidRDefault="001631E4" w:rsidP="00570FE5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631E4" w:rsidRDefault="001631E4" w:rsidP="00570FE5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631E4" w:rsidRDefault="001631E4" w:rsidP="00570FE5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72AD8" w:rsidRDefault="00C72AD8" w:rsidP="00570FE5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46AEE" w:rsidRDefault="00C46AEE" w:rsidP="00570FE5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46AEE" w:rsidRPr="00101FBD" w:rsidRDefault="00C46AEE" w:rsidP="00C46AEE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01FBD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C46AEE" w:rsidRPr="00101FBD" w:rsidRDefault="00C46AEE" w:rsidP="00C46AEE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01FBD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C46AEE" w:rsidRPr="00101FBD" w:rsidRDefault="00C46AEE" w:rsidP="00C46AEE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01FBD">
        <w:rPr>
          <w:rFonts w:ascii="Times New Roman" w:hAnsi="Times New Roman" w:cs="Times New Roman"/>
          <w:sz w:val="26"/>
          <w:szCs w:val="26"/>
        </w:rPr>
        <w:t>Большесейского сельсовета</w:t>
      </w:r>
    </w:p>
    <w:p w:rsidR="00C46AEE" w:rsidRPr="00101FBD" w:rsidRDefault="00C46AEE" w:rsidP="00C46AEE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01FBD">
        <w:rPr>
          <w:rFonts w:ascii="Times New Roman" w:hAnsi="Times New Roman" w:cs="Times New Roman"/>
          <w:sz w:val="26"/>
          <w:szCs w:val="26"/>
        </w:rPr>
        <w:t xml:space="preserve">от </w:t>
      </w:r>
      <w:r w:rsidR="003E434E" w:rsidRPr="003E434E">
        <w:rPr>
          <w:rFonts w:ascii="Times New Roman" w:hAnsi="Times New Roman" w:cs="Times New Roman"/>
          <w:sz w:val="26"/>
          <w:szCs w:val="26"/>
          <w:u w:val="single"/>
        </w:rPr>
        <w:t>12.11.201</w:t>
      </w:r>
      <w:r w:rsidR="003E434E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101FBD">
        <w:rPr>
          <w:rFonts w:ascii="Times New Roman" w:hAnsi="Times New Roman" w:cs="Times New Roman"/>
          <w:sz w:val="26"/>
          <w:szCs w:val="26"/>
        </w:rPr>
        <w:t xml:space="preserve">___г. № </w:t>
      </w:r>
      <w:r w:rsidR="003E434E">
        <w:rPr>
          <w:rFonts w:ascii="Times New Roman" w:hAnsi="Times New Roman" w:cs="Times New Roman"/>
          <w:sz w:val="26"/>
          <w:szCs w:val="26"/>
        </w:rPr>
        <w:t>99</w:t>
      </w:r>
    </w:p>
    <w:p w:rsidR="00C46AEE" w:rsidRPr="006B3982" w:rsidRDefault="00C46AEE" w:rsidP="00C46A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AEE" w:rsidRPr="006B3982" w:rsidRDefault="00C46AEE" w:rsidP="00C46A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AEE" w:rsidRPr="006B3982" w:rsidRDefault="00C46AEE" w:rsidP="00C46A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AEE" w:rsidRPr="006B3982" w:rsidRDefault="00C46AEE" w:rsidP="00C46A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AEE" w:rsidRPr="006B3982" w:rsidRDefault="00C46AEE" w:rsidP="00C46A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AEE" w:rsidRPr="006B3982" w:rsidRDefault="00C46AEE" w:rsidP="00C46A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AEE" w:rsidRPr="006B3982" w:rsidRDefault="00C46AEE" w:rsidP="00C46A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AEE" w:rsidRPr="006B3982" w:rsidRDefault="00C46AEE" w:rsidP="00C46A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AEE" w:rsidRPr="006B3982" w:rsidRDefault="00C46AEE" w:rsidP="00C46A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AEE" w:rsidRPr="006B3982" w:rsidRDefault="00C46AEE" w:rsidP="00C46A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AEE" w:rsidRPr="006B3982" w:rsidRDefault="00C46AEE" w:rsidP="00C46AE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3982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C46AEE" w:rsidRPr="006B3982" w:rsidRDefault="00C46AEE" w:rsidP="00C46AE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6AEE" w:rsidRPr="00C72AD8" w:rsidRDefault="00C46AEE" w:rsidP="00C46AEE">
      <w:pPr>
        <w:ind w:firstLine="709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C72AD8">
        <w:rPr>
          <w:rFonts w:ascii="Times New Roman" w:hAnsi="Times New Roman"/>
          <w:b/>
          <w:bCs/>
          <w:color w:val="000000"/>
          <w:sz w:val="28"/>
          <w:szCs w:val="28"/>
        </w:rPr>
        <w:t>«Управление муниципальным  имуществом и земельными ресурсами расположенными на территории Большесейского сельсовета</w:t>
      </w:r>
      <w:r w:rsidRPr="00C72AD8">
        <w:rPr>
          <w:rFonts w:ascii="Times New Roman" w:hAnsi="Times New Roman"/>
          <w:b/>
          <w:bCs/>
          <w:kern w:val="28"/>
          <w:sz w:val="28"/>
          <w:szCs w:val="28"/>
        </w:rPr>
        <w:t>»</w:t>
      </w:r>
    </w:p>
    <w:p w:rsidR="00C46AEE" w:rsidRPr="00C72AD8" w:rsidRDefault="00C46AEE" w:rsidP="00C46AE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72AD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46AEE" w:rsidRPr="006B3982" w:rsidRDefault="00C46AEE" w:rsidP="00C46AE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6AEE" w:rsidRPr="006B3982" w:rsidRDefault="00C46AEE" w:rsidP="00C46AE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6AEE" w:rsidRPr="006B3982" w:rsidRDefault="00C46AEE" w:rsidP="00C46AEE">
      <w:pPr>
        <w:ind w:firstLine="709"/>
        <w:rPr>
          <w:rFonts w:ascii="Times New Roman" w:hAnsi="Times New Roman"/>
          <w:sz w:val="28"/>
          <w:szCs w:val="28"/>
        </w:rPr>
      </w:pPr>
    </w:p>
    <w:p w:rsidR="00C46AEE" w:rsidRPr="006B3982" w:rsidRDefault="00C46AEE" w:rsidP="00C46AEE">
      <w:pPr>
        <w:ind w:firstLine="709"/>
        <w:rPr>
          <w:rFonts w:ascii="Times New Roman" w:hAnsi="Times New Roman"/>
          <w:sz w:val="28"/>
          <w:szCs w:val="28"/>
        </w:rPr>
      </w:pPr>
    </w:p>
    <w:p w:rsidR="00C46AEE" w:rsidRPr="006B3982" w:rsidRDefault="00C46AEE" w:rsidP="00C46AEE">
      <w:pPr>
        <w:ind w:firstLine="709"/>
        <w:rPr>
          <w:rFonts w:ascii="Times New Roman" w:hAnsi="Times New Roman"/>
          <w:sz w:val="28"/>
          <w:szCs w:val="28"/>
        </w:rPr>
      </w:pPr>
    </w:p>
    <w:p w:rsidR="00C46AEE" w:rsidRPr="006B3982" w:rsidRDefault="00C46AEE" w:rsidP="00C46AEE">
      <w:pPr>
        <w:ind w:firstLine="709"/>
        <w:rPr>
          <w:rFonts w:ascii="Times New Roman" w:hAnsi="Times New Roman"/>
          <w:sz w:val="28"/>
          <w:szCs w:val="28"/>
        </w:rPr>
      </w:pPr>
    </w:p>
    <w:p w:rsidR="00C46AEE" w:rsidRPr="006B3982" w:rsidRDefault="00C46AEE" w:rsidP="00C46AEE">
      <w:pPr>
        <w:ind w:firstLine="709"/>
        <w:rPr>
          <w:rFonts w:ascii="Times New Roman" w:hAnsi="Times New Roman"/>
          <w:sz w:val="28"/>
          <w:szCs w:val="28"/>
        </w:rPr>
      </w:pPr>
    </w:p>
    <w:p w:rsidR="00C46AEE" w:rsidRPr="006B3982" w:rsidRDefault="00C46AEE" w:rsidP="00C46AEE">
      <w:pPr>
        <w:ind w:firstLine="709"/>
        <w:rPr>
          <w:rFonts w:ascii="Times New Roman" w:hAnsi="Times New Roman"/>
          <w:sz w:val="28"/>
          <w:szCs w:val="28"/>
        </w:rPr>
      </w:pPr>
    </w:p>
    <w:p w:rsidR="00C46AEE" w:rsidRPr="006B3982" w:rsidRDefault="00C46AEE" w:rsidP="00C46AEE">
      <w:pPr>
        <w:ind w:firstLine="709"/>
        <w:rPr>
          <w:rFonts w:ascii="Times New Roman" w:hAnsi="Times New Roman"/>
          <w:sz w:val="28"/>
          <w:szCs w:val="28"/>
        </w:rPr>
      </w:pPr>
    </w:p>
    <w:p w:rsidR="00C46AEE" w:rsidRPr="006B3982" w:rsidRDefault="00C46AEE" w:rsidP="00C46AEE">
      <w:pPr>
        <w:rPr>
          <w:rFonts w:ascii="Times New Roman" w:hAnsi="Times New Roman"/>
          <w:sz w:val="28"/>
          <w:szCs w:val="28"/>
        </w:rPr>
      </w:pPr>
    </w:p>
    <w:p w:rsidR="00C46AEE" w:rsidRDefault="00C46AEE" w:rsidP="00C46AEE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 w:rsidRPr="00C46AEE">
        <w:rPr>
          <w:rFonts w:ascii="Times New Roman" w:hAnsi="Times New Roman"/>
          <w:color w:val="000000"/>
          <w:sz w:val="26"/>
          <w:szCs w:val="26"/>
        </w:rPr>
        <w:t>с. Большая Сея</w:t>
      </w:r>
    </w:p>
    <w:p w:rsidR="00C46AEE" w:rsidRDefault="00C46AEE" w:rsidP="00C46AEE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2019 г.</w:t>
      </w:r>
      <w:r w:rsidR="00C5550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/>
      </w:r>
    </w:p>
    <w:p w:rsidR="00C5550B" w:rsidRPr="00C46AEE" w:rsidRDefault="00C5550B" w:rsidP="00C46AEE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1. ПАСПОРТ</w:t>
      </w:r>
    </w:p>
    <w:tbl>
      <w:tblPr>
        <w:tblW w:w="0" w:type="auto"/>
        <w:tblInd w:w="-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dotted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1"/>
        <w:gridCol w:w="6380"/>
      </w:tblGrid>
      <w:tr w:rsidR="00C5550B" w:rsidTr="00C72AD8"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550B" w:rsidRDefault="00C5550B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550B" w:rsidRDefault="00C5550B" w:rsidP="00570FE5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«Управление муниципальным  имуществом и земельными ресурсами расположенными на территории Б</w:t>
            </w:r>
            <w:r w:rsidR="00CD76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льшесейского сельсовета </w:t>
            </w:r>
          </w:p>
        </w:tc>
      </w:tr>
      <w:tr w:rsidR="00C5550B" w:rsidTr="00C72AD8"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550B" w:rsidRDefault="00C5550B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ание для разработки программы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550B" w:rsidRDefault="00C5550B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ьей 179 Бюджетного кодекса Российской Федерации</w:t>
            </w:r>
            <w:r>
              <w:rPr>
                <w:rFonts w:ascii="Times New Roman" w:eastAsia="Times New Roman" w:hAnsi="Times New Roman" w:cs="Times New Roman"/>
                <w:color w:val="5B5844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ответствии со статьей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 последующими изменениями)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он Республики Хакасия от 25.06.98г. № 34 «Об управлении государственной собственностью Республики Хакасия»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вом Большесейского сельсовета от 25.01.2006 года № 14 (с изменениями и дополнениями)</w:t>
            </w:r>
          </w:p>
        </w:tc>
      </w:tr>
      <w:tr w:rsidR="00C5550B" w:rsidTr="00C72AD8"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550B" w:rsidRDefault="00C5550B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550B" w:rsidRDefault="00C5550B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Большесейского сельсовета</w:t>
            </w:r>
          </w:p>
        </w:tc>
      </w:tr>
      <w:tr w:rsidR="00C5550B" w:rsidTr="00C72AD8"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550B" w:rsidRDefault="00C5550B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ой разработчик программы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550B" w:rsidRDefault="00C5550B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Большесейского сельсовета</w:t>
            </w:r>
          </w:p>
        </w:tc>
      </w:tr>
      <w:tr w:rsidR="00C5550B" w:rsidTr="00C72AD8"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550B" w:rsidRDefault="00C5550B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и и задачи программы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550B" w:rsidRDefault="00C5550B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условий для эффективного управления и распоряжения муниципальным имуществом Большесейского сельсовета в целях повышения доходной части бюджета поселения, обеспечения своевременного поступления денежных средств в бюджет Большесейского сельсовета и их использования на успешное выполнение полномочий</w:t>
            </w:r>
          </w:p>
        </w:tc>
      </w:tr>
      <w:tr w:rsidR="00C5550B" w:rsidTr="00C72AD8"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550B" w:rsidRDefault="00C5550B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550B" w:rsidRDefault="005B5407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– 2025</w:t>
            </w:r>
            <w:r w:rsidR="00C55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C5550B" w:rsidTr="00C72AD8"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550B" w:rsidRDefault="00C5550B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уктура программы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550B" w:rsidRDefault="00C5550B">
            <w:pPr>
              <w:spacing w:before="100" w:beforeAutospacing="1" w:after="150" w:line="270" w:lineRule="atLeast"/>
              <w:ind w:left="28" w:righ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Содержание проблемы и необходимость ее решения программными методами.</w:t>
            </w:r>
          </w:p>
          <w:p w:rsidR="00C5550B" w:rsidRDefault="00C5550B">
            <w:pPr>
              <w:spacing w:before="100" w:beforeAutospacing="1" w:after="150" w:line="270" w:lineRule="atLeast"/>
              <w:ind w:left="28" w:righ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Основные цели и задачи, сроки и этапы реализации програм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  <w:p w:rsidR="00C5550B" w:rsidRDefault="00C5550B">
            <w:pPr>
              <w:spacing w:before="100" w:beforeAutospacing="1" w:after="150" w:line="270" w:lineRule="atLeast"/>
              <w:ind w:left="28" w:righ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Система программных мероприятий и ресурсное обеспечение программы.</w:t>
            </w:r>
          </w:p>
          <w:p w:rsidR="00C5550B" w:rsidRDefault="00C5550B">
            <w:pPr>
              <w:spacing w:before="100" w:beforeAutospacing="1" w:after="150" w:line="270" w:lineRule="atLeast"/>
              <w:ind w:left="28" w:righ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Механизм реализации, организация управления и контроль за ходом реализации программы.</w:t>
            </w:r>
          </w:p>
          <w:p w:rsidR="00C5550B" w:rsidRDefault="00C5550B">
            <w:pPr>
              <w:spacing w:before="100" w:beforeAutospacing="1" w:after="150" w:line="270" w:lineRule="atLeast"/>
              <w:ind w:left="28" w:righ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 Оценка эффективности социально-экономических и экологических последствий от реализации программы.</w:t>
            </w:r>
          </w:p>
        </w:tc>
      </w:tr>
      <w:tr w:rsidR="00C5550B" w:rsidTr="00C72AD8"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550B" w:rsidRDefault="00C5550B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итель программы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550B" w:rsidRDefault="00C5550B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Большесейского сельсовета</w:t>
            </w:r>
          </w:p>
        </w:tc>
      </w:tr>
      <w:tr w:rsidR="00C5550B" w:rsidTr="00C72AD8">
        <w:trPr>
          <w:trHeight w:val="840"/>
        </w:trPr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550B" w:rsidRDefault="00C5550B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550B" w:rsidRDefault="00C5550B">
            <w:pPr>
              <w:spacing w:before="100" w:beforeAutospacing="1" w:after="150" w:line="270" w:lineRule="atLeast"/>
              <w:ind w:left="28" w:righ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Изготовление технической документации на объекты муниципального имущества Большесейского сельсовета и государственная регистрация права на них.</w:t>
            </w:r>
          </w:p>
          <w:p w:rsidR="00C5550B" w:rsidRDefault="00C5550B">
            <w:pPr>
              <w:spacing w:before="100" w:beforeAutospacing="1" w:after="150" w:line="270" w:lineRule="atLeast"/>
              <w:ind w:left="28" w:righ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r w:rsidR="00182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очнение границ  населенных пунктов администрации Большесейского сельсовета и внесение изменений в генеральный план.</w:t>
            </w:r>
          </w:p>
          <w:p w:rsidR="00C5550B" w:rsidRDefault="00C5550B">
            <w:pPr>
              <w:spacing w:before="100" w:beforeAutospacing="1" w:after="150" w:line="270" w:lineRule="atLeast"/>
              <w:ind w:left="28" w:righ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Проведение инвентаризации объектов капитального строительства, расположенных на территории Большесейского сельсовета.</w:t>
            </w:r>
          </w:p>
          <w:p w:rsidR="00C5550B" w:rsidRDefault="00C5550B">
            <w:pPr>
              <w:spacing w:before="100" w:beforeAutospacing="1" w:after="150" w:line="270" w:lineRule="atLeast"/>
              <w:ind w:left="28" w:righ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В целях рационального целевого использования земель поселения, провести работу по изъятию земельных участков, ранее предоставленных гражданам на праве собственности ввиду длительного их неиспользования по целевому назначению и о признании на них права муниципальной собственности Большесейского сельсовета.</w:t>
            </w:r>
          </w:p>
          <w:p w:rsidR="00C5550B" w:rsidRDefault="00C5550B">
            <w:pPr>
              <w:spacing w:before="100" w:beforeAutospacing="1" w:after="150" w:line="270" w:lineRule="atLeast"/>
              <w:ind w:left="28" w:righ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 Проведение работы по межеванию, государственному кадастровому учету и оформление права постоянного бессрочного пользования сельсовета на земельные участки под объектами недвижимости муниципальной собственности.</w:t>
            </w:r>
          </w:p>
        </w:tc>
      </w:tr>
      <w:tr w:rsidR="00C5550B" w:rsidTr="00C72AD8"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550B" w:rsidRDefault="00C5550B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ы источники финансирования программы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550B" w:rsidRDefault="00C5550B">
            <w:pPr>
              <w:spacing w:before="100" w:beforeAutospacing="1" w:after="150" w:line="270" w:lineRule="atLeast"/>
              <w:ind w:left="28" w:righ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объем финансирования Программы составляет</w:t>
            </w:r>
          </w:p>
          <w:p w:rsidR="00C5550B" w:rsidRDefault="00CA3B56">
            <w:pPr>
              <w:spacing w:before="100" w:beforeAutospacing="1" w:after="150" w:line="270" w:lineRule="atLeast"/>
              <w:ind w:left="28" w:righ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9,0</w:t>
            </w:r>
            <w:r w:rsidR="00C55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лей, в том числе по годам:</w:t>
            </w:r>
          </w:p>
          <w:p w:rsidR="00570FE5" w:rsidRDefault="00570FE5" w:rsidP="00570FE5">
            <w:pPr>
              <w:spacing w:before="100" w:beforeAutospacing="1" w:after="150" w:line="270" w:lineRule="atLeast"/>
              <w:ind w:left="28" w:righ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="005B54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- </w:t>
            </w:r>
            <w:r w:rsidR="003E4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0 тыс. рублей; </w:t>
            </w:r>
          </w:p>
          <w:p w:rsidR="00570FE5" w:rsidRDefault="005B5407" w:rsidP="00570FE5">
            <w:pPr>
              <w:spacing w:before="100" w:beforeAutospacing="1" w:after="150" w:line="270" w:lineRule="atLeast"/>
              <w:ind w:left="28" w:righ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</w:t>
            </w:r>
            <w:r w:rsidR="00570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– </w:t>
            </w:r>
            <w:r w:rsidR="003E4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  <w:r w:rsidR="00570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 тыс. рублей;</w:t>
            </w:r>
          </w:p>
          <w:p w:rsidR="00570FE5" w:rsidRDefault="00570FE5" w:rsidP="00570FE5">
            <w:pPr>
              <w:spacing w:before="100" w:beforeAutospacing="1" w:after="150" w:line="270" w:lineRule="atLeast"/>
              <w:ind w:righ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="005B54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- </w:t>
            </w:r>
            <w:r w:rsidR="003E4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0 тыс. рублей; </w:t>
            </w:r>
          </w:p>
          <w:p w:rsidR="00C5550B" w:rsidRDefault="005B5407">
            <w:pPr>
              <w:spacing w:before="100" w:beforeAutospacing="1" w:after="150" w:line="270" w:lineRule="atLeast"/>
              <w:ind w:left="28" w:righ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  <w:r w:rsidR="00C55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– </w:t>
            </w:r>
            <w:r w:rsidR="002F0B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="00C55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0 тыс. рублей;</w:t>
            </w:r>
          </w:p>
          <w:p w:rsidR="00C5550B" w:rsidRDefault="005B5407">
            <w:pPr>
              <w:spacing w:before="100" w:beforeAutospacing="1" w:after="150" w:line="270" w:lineRule="atLeast"/>
              <w:ind w:left="28" w:righ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  <w:r w:rsidR="00C55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 – </w:t>
            </w:r>
            <w:r w:rsidR="002F0B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="00C55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0 тыс. рублей;</w:t>
            </w:r>
          </w:p>
          <w:p w:rsidR="00C5550B" w:rsidRDefault="005B5407">
            <w:pPr>
              <w:spacing w:before="100" w:beforeAutospacing="1" w:after="150" w:line="270" w:lineRule="atLeast"/>
              <w:ind w:left="28" w:righ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</w:t>
            </w:r>
            <w:r w:rsidR="00C55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– </w:t>
            </w:r>
            <w:r w:rsidR="002F0B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C55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0 тыс. рублей;</w:t>
            </w:r>
          </w:p>
        </w:tc>
      </w:tr>
      <w:tr w:rsidR="00C5550B" w:rsidTr="00C72AD8">
        <w:trPr>
          <w:trHeight w:val="1123"/>
        </w:trPr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550B" w:rsidRDefault="00C5550B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550B" w:rsidRDefault="00C5550B">
            <w:pPr>
              <w:spacing w:before="100" w:beforeAutospacing="1" w:after="150" w:line="270" w:lineRule="atLeast"/>
              <w:ind w:left="28" w:righ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итогам реализации муниципальной программы планируется получить следующие результаты:</w:t>
            </w:r>
          </w:p>
          <w:p w:rsidR="00C5550B" w:rsidRDefault="00C5550B">
            <w:pPr>
              <w:spacing w:before="100" w:beforeAutospacing="1" w:after="150" w:line="270" w:lineRule="atLeast"/>
              <w:ind w:left="28" w:righ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оздать базу для поступлений земельного налога за земельные участки, расположенными в границах поселения.</w:t>
            </w:r>
          </w:p>
          <w:p w:rsidR="00C5550B" w:rsidRDefault="00C5550B" w:rsidP="00570FE5">
            <w:pPr>
              <w:spacing w:before="100" w:beforeAutospacing="1" w:after="150" w:line="270" w:lineRule="atLeast"/>
              <w:ind w:left="28" w:righ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величить поступление налога на имущество фи</w:t>
            </w:r>
            <w:r w:rsidR="00CD76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ических лиц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2%.</w:t>
            </w:r>
          </w:p>
        </w:tc>
      </w:tr>
      <w:tr w:rsidR="00C5550B" w:rsidTr="00C72AD8"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550B" w:rsidRDefault="00C5550B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за исполнение программы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550B" w:rsidRDefault="00C5550B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за исполнением программы осуществляет Администрация Большесейского сельсовета.</w:t>
            </w:r>
          </w:p>
        </w:tc>
      </w:tr>
    </w:tbl>
    <w:p w:rsidR="00C5550B" w:rsidRDefault="00C5550B" w:rsidP="00C5550B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5550B" w:rsidRPr="00C72AD8" w:rsidRDefault="00C5550B" w:rsidP="00C5550B">
      <w:pPr>
        <w:pStyle w:val="a3"/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2A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держание проблемы и необходимость ее решения программными методами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 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сновной проблемой стоящей перед Большесейским сельсоветом в сфере оформления права муниципальной собственности на объекты недвижимости, является наличие устаревшей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требность проведения технической инвентаризации объясняется, прежде всего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осударственная регистрация права муниципальной собственности осуществляется с 01.01.1999 года согласно Федеральному закону от 21.07.1997 № 122-ФЗ «О государственной регистрации прав на недвижимое имущество и сделок с ним». Согласно пункту 7 статьи 3 Федерального закона от 25.10.2001 № 137-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ля оформления правоустанавливающих документов на земельные участки под объекты, находящиеся в муниципальной собственности (СДК), переданные муниципальным учреждениям в оперативное управление или безвозмездное пользование, необходимо закончить кадастровые работы по земельным участкам, занятым соответствующими муниципальными объектами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ля осуществления регистрации права собственности на земельные участки за Большесейским сельсоветом следует провести кадастровые работы по земельным участкам под объектами, находящимися в муниципальной собственности, и теми объектами, которые в соответствии с действующим законодательством относятся к собственности Большесейского сельсовета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ля регистрации объектов недвижимости в органах юстиции требуется проведение паспортизации с целью уточнения технических характеристик объекта и изготовление кадастровых паспортов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2. Цели и задачи программы, сроки и этапы реализации программы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, осуществление государственного кадастрового учета земельных участков.</w:t>
      </w:r>
    </w:p>
    <w:p w:rsidR="005D6E04" w:rsidRDefault="005D6E04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очнение границ  населенных пунктов администрации Большесейского сельсовета и внесение изменений в генеральный план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</w:t>
      </w:r>
      <w:r w:rsidR="005B54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ки реализации программы - 2020-2025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ы.</w:t>
      </w:r>
    </w:p>
    <w:p w:rsidR="00C5550B" w:rsidRDefault="00C5550B" w:rsidP="00CA3B56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щий объем финансирования Программы составляет </w:t>
      </w:r>
      <w:r w:rsidR="00CA3B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609,0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ыс. рублей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 Система программных мероприятий и ресурсное обеспечение программы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целях создания условий для эффективного управления и распоряжения муниципальным имуществом Большесейского сельсовета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</w:t>
      </w:r>
      <w:r w:rsidR="00CD76E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следующие мероприятия: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. Продолжить приватизацию муниципального имущества Большесейского сельсовета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 Выполнять функции продавца при приватизации муниципального имущества, при продаже права аренды объектов недвижимости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 Организовать по мере необходимости проведение оценки муниципального имущества в рамках Федерального закона «Об оценочной деятельности в Российской Федерации»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. Вести учет муниципального недвижимого и движимого имущества в Реестре объектов муниципальной собственности Большесейского сельсовета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6. Провести работу по подготовке документов на передачу муниципального имущества с баланса на баланс, в хозяйственное ведение и оперативное управление муниципальным унитарным предприятиям и учреждениям Большесейского сельского поселения, подготовке документов по передаче муниципального имущества в безвозмездное пользование и доверительное управление в соответствии с действующим законодательством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7. В рамках своих полномочий, во взаимодействии с Администрацией Таштыпского района, осуществлять контроль поступления доходов в бюджет Большесейского сельсовета от использования недвижимого и движимого муниципального имущества и земельных участков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. В рамках своих полномочий вести работу по осуществлению муниципального земельного контроля на территории Большесейского совета во взаимодействии с Отделом по управлению муниципальным имуществом администрации Таштыпского района, Администрацией Таштыпского района и иными государственными и муниципальными учреждениями и службами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9. Продолжить инвентаризацию земельных участков, находящихся в собственности граждан, длительное время не используемых по целевому назначению с регистрацией на них права постоянного (бессрочного) пользования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0. В соответствии с действующим законодательством подготовить и утвердить прогнозный план приватизации </w:t>
      </w:r>
      <w:r w:rsidR="00CD76E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ого имущества на 2020-2022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г.</w:t>
      </w:r>
    </w:p>
    <w:p w:rsidR="005D6E04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1. Провести </w:t>
      </w:r>
      <w:r w:rsidR="005D6E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очнение границ  населенных пунктов администрации Большесейского сельсовета,  внести  изменения в генеральный план. 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2. Во взаимодействии с Отделом по управлению имуществом Администрации Таштыпского района в целях увеличения налогооблагаемой базы по земельному налогу и поступлений в бюджет поселения провести работу по оформлению права собственников помещений на земельные участки, расположенными в границах поселения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3. Провести работу по инвентаризации объектов капитального строительства, расположенных на территории Большесейского сельсовета, находящихся в собственности физических и юридических лиц, не поставивших своё имущество на учет в органах Росрегистрации, с целью пополнения налогооблагаемой базы и увеличения поступлений в бюджет Большесейского сельсовета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4. Оформить техническую документацию и право муниципальной собственности на объекты недвижимости, энергоснабжения, коммунальной инфраструктуры, передать объекты в установленном законом порядке специализированным организациям, для эффективной их эксплуатации по целевому назначению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5. Провести работу по обеспечению полного учета всех не проинвентаризированных объектов недвижимости на территории Большесейского сельсовета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6. Провести работу по обеспечению собираемости доходов в бюджет поселения в части уплаты земельного налога и налога на имущество физических лиц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7. Во взаимодействии с Отделом по управлению имуществом Администрации Таштыпского района контролировать ход работ по инвентаризации земель сельскохозяйственного назначения и использованию невостребованных земельных долей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8. Во взаимодействии с Отделом по управлению имуществом Администрации Таштыпского района продолжить работу с арендаторами земельных участков, расположенных на территории Большесейского сельсовета, в целях своевременного поступления арендной платы в бюджет Большесейского сельсовета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бор мероприятий для включения в Программу осуществлялся на основе прогнозов развития и схем территориального планирования развития поселения.</w:t>
      </w:r>
    </w:p>
    <w:p w:rsidR="00C5550B" w:rsidRDefault="00C5550B" w:rsidP="00C5550B">
      <w:pPr>
        <w:shd w:val="clear" w:color="auto" w:fill="FFFFFF"/>
        <w:spacing w:before="100" w:beforeAutospacing="1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истема программных мероприятий направлена на улучшение состояния материально-технической базы, применение современных технологий, расширение набора услуг, предоставляемых населению.</w:t>
      </w:r>
    </w:p>
    <w:p w:rsidR="00C5550B" w:rsidRDefault="00C5550B" w:rsidP="00C5550B">
      <w:pPr>
        <w:shd w:val="clear" w:color="auto" w:fill="FFFFFF"/>
        <w:spacing w:before="100" w:beforeAutospacing="1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Style w:val="a8"/>
        <w:tblW w:w="105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311"/>
        <w:gridCol w:w="1274"/>
        <w:gridCol w:w="708"/>
        <w:gridCol w:w="991"/>
        <w:gridCol w:w="708"/>
        <w:gridCol w:w="708"/>
        <w:gridCol w:w="850"/>
        <w:gridCol w:w="854"/>
        <w:gridCol w:w="853"/>
        <w:gridCol w:w="849"/>
        <w:gridCol w:w="849"/>
      </w:tblGrid>
      <w:tr w:rsidR="00E57E5B" w:rsidTr="00C72AD8">
        <w:trPr>
          <w:trHeight w:val="1109"/>
        </w:trPr>
        <w:tc>
          <w:tcPr>
            <w:tcW w:w="568" w:type="dxa"/>
            <w:hideMark/>
          </w:tcPr>
          <w:p w:rsidR="00E57E5B" w:rsidRPr="00E57E5B" w:rsidRDefault="00E57E5B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E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№ п./п.</w:t>
            </w:r>
          </w:p>
        </w:tc>
        <w:tc>
          <w:tcPr>
            <w:tcW w:w="1311" w:type="dxa"/>
            <w:hideMark/>
          </w:tcPr>
          <w:p w:rsidR="00E57E5B" w:rsidRPr="00E57E5B" w:rsidRDefault="00E57E5B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E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274" w:type="dxa"/>
            <w:hideMark/>
          </w:tcPr>
          <w:p w:rsidR="00E57E5B" w:rsidRPr="00E57E5B" w:rsidRDefault="00E57E5B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E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708" w:type="dxa"/>
            <w:hideMark/>
          </w:tcPr>
          <w:p w:rsidR="00E57E5B" w:rsidRPr="00E57E5B" w:rsidRDefault="00E57E5B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E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1" w:type="dxa"/>
            <w:hideMark/>
          </w:tcPr>
          <w:p w:rsidR="00E57E5B" w:rsidRPr="00E57E5B" w:rsidRDefault="00E57E5B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E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чник</w:t>
            </w:r>
          </w:p>
        </w:tc>
        <w:tc>
          <w:tcPr>
            <w:tcW w:w="4822" w:type="dxa"/>
            <w:gridSpan w:val="6"/>
            <w:hideMark/>
          </w:tcPr>
          <w:p w:rsidR="00E57E5B" w:rsidRPr="00E57E5B" w:rsidRDefault="00E57E5B">
            <w:pPr>
              <w:rPr>
                <w:sz w:val="16"/>
                <w:szCs w:val="16"/>
              </w:rPr>
            </w:pPr>
            <w:r w:rsidRPr="00E57E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, тыс. руб.</w:t>
            </w:r>
          </w:p>
          <w:p w:rsidR="00E57E5B" w:rsidRPr="00E57E5B" w:rsidRDefault="00E57E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57E5B" w:rsidRPr="00E57E5B" w:rsidRDefault="00E57E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</w:tcPr>
          <w:p w:rsidR="00E57E5B" w:rsidRPr="00E57E5B" w:rsidRDefault="00E57E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E57E5B" w:rsidTr="00C72AD8">
        <w:tc>
          <w:tcPr>
            <w:tcW w:w="568" w:type="dxa"/>
          </w:tcPr>
          <w:p w:rsidR="00E57E5B" w:rsidRPr="00E57E5B" w:rsidRDefault="00E57E5B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</w:tcPr>
          <w:p w:rsidR="00E57E5B" w:rsidRPr="00E57E5B" w:rsidRDefault="00E57E5B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</w:tcPr>
          <w:p w:rsidR="00E57E5B" w:rsidRPr="00E57E5B" w:rsidRDefault="00E57E5B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57E5B" w:rsidRPr="00E57E5B" w:rsidRDefault="00E57E5B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</w:tcPr>
          <w:p w:rsidR="00E57E5B" w:rsidRPr="00E57E5B" w:rsidRDefault="00E57E5B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hideMark/>
          </w:tcPr>
          <w:p w:rsidR="00E57E5B" w:rsidRPr="00E57E5B" w:rsidRDefault="00E57E5B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5B5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hideMark/>
          </w:tcPr>
          <w:p w:rsidR="00E57E5B" w:rsidRPr="00E57E5B" w:rsidRDefault="00E57E5B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5B5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0" w:type="dxa"/>
            <w:hideMark/>
          </w:tcPr>
          <w:p w:rsidR="00E57E5B" w:rsidRPr="00E57E5B" w:rsidRDefault="00E57E5B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5B5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4" w:type="dxa"/>
          </w:tcPr>
          <w:p w:rsidR="00E57E5B" w:rsidRPr="00E57E5B" w:rsidRDefault="00E57E5B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5B5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3" w:type="dxa"/>
          </w:tcPr>
          <w:p w:rsidR="00E57E5B" w:rsidRPr="00E57E5B" w:rsidRDefault="00E57E5B" w:rsidP="00947B97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5B5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F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9" w:type="dxa"/>
          </w:tcPr>
          <w:p w:rsidR="00E57E5B" w:rsidRPr="00E57E5B" w:rsidRDefault="00BF401C" w:rsidP="002D14B7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49" w:type="dxa"/>
          </w:tcPr>
          <w:p w:rsidR="00E57E5B" w:rsidRPr="00E57E5B" w:rsidRDefault="00E57E5B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7E5B" w:rsidTr="00C72AD8">
        <w:tc>
          <w:tcPr>
            <w:tcW w:w="568" w:type="dxa"/>
            <w:hideMark/>
          </w:tcPr>
          <w:p w:rsidR="00E57E5B" w:rsidRPr="00E57E5B" w:rsidRDefault="00E57E5B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11" w:type="dxa"/>
            <w:hideMark/>
          </w:tcPr>
          <w:p w:rsidR="00F4069D" w:rsidRDefault="00E57E5B" w:rsidP="002F0BDA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ормление в муниципальную собственность имущества</w:t>
            </w:r>
          </w:p>
          <w:p w:rsidR="002F0BDA" w:rsidRPr="00E57E5B" w:rsidRDefault="002F0BDA" w:rsidP="002F0BDA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hideMark/>
          </w:tcPr>
          <w:p w:rsidR="00E57E5B" w:rsidRPr="00E57E5B" w:rsidRDefault="00E57E5B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Большесейского сельсовета</w:t>
            </w:r>
          </w:p>
        </w:tc>
        <w:tc>
          <w:tcPr>
            <w:tcW w:w="708" w:type="dxa"/>
            <w:hideMark/>
          </w:tcPr>
          <w:p w:rsidR="00E57E5B" w:rsidRPr="00E57E5B" w:rsidRDefault="005B5407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5</w:t>
            </w:r>
            <w:r w:rsidR="00E57E5B" w:rsidRPr="00E57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991" w:type="dxa"/>
            <w:hideMark/>
          </w:tcPr>
          <w:p w:rsidR="00E57E5B" w:rsidRPr="00E57E5B" w:rsidRDefault="00E57E5B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E57E5B" w:rsidRPr="00E57E5B" w:rsidRDefault="00E57E5B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8" w:type="dxa"/>
            <w:hideMark/>
          </w:tcPr>
          <w:p w:rsidR="00E57E5B" w:rsidRPr="00E57E5B" w:rsidRDefault="00E57E5B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0" w:type="dxa"/>
            <w:hideMark/>
          </w:tcPr>
          <w:p w:rsidR="00E57E5B" w:rsidRPr="00E57E5B" w:rsidRDefault="00E57E5B" w:rsidP="00E57E5B">
            <w:pPr>
              <w:spacing w:before="100" w:beforeAutospacing="1" w:after="150" w:line="270" w:lineRule="atLeast"/>
              <w:ind w:left="30" w:right="3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4" w:type="dxa"/>
            <w:hideMark/>
          </w:tcPr>
          <w:p w:rsidR="00E57E5B" w:rsidRPr="00E57E5B" w:rsidRDefault="00B869C1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3" w:type="dxa"/>
          </w:tcPr>
          <w:p w:rsidR="00E57E5B" w:rsidRPr="00E57E5B" w:rsidRDefault="00B869C1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49" w:type="dxa"/>
          </w:tcPr>
          <w:p w:rsidR="00E57E5B" w:rsidRPr="00E57E5B" w:rsidRDefault="00B869C1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49" w:type="dxa"/>
          </w:tcPr>
          <w:p w:rsidR="00E57E5B" w:rsidRPr="00E57E5B" w:rsidRDefault="00B61B4A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2F0BDA" w:rsidTr="00C72AD8">
        <w:tc>
          <w:tcPr>
            <w:tcW w:w="568" w:type="dxa"/>
            <w:hideMark/>
          </w:tcPr>
          <w:p w:rsidR="002F0BDA" w:rsidRPr="00E57E5B" w:rsidRDefault="002F0BDA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311" w:type="dxa"/>
            <w:hideMark/>
          </w:tcPr>
          <w:p w:rsidR="002F0BDA" w:rsidRPr="00E57E5B" w:rsidRDefault="002F0BDA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сение изменений в генплан</w:t>
            </w:r>
          </w:p>
        </w:tc>
        <w:tc>
          <w:tcPr>
            <w:tcW w:w="1274" w:type="dxa"/>
            <w:hideMark/>
          </w:tcPr>
          <w:p w:rsidR="002F0BDA" w:rsidRPr="00E57E5B" w:rsidRDefault="002F0BDA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Большесейского сельсовета</w:t>
            </w:r>
          </w:p>
        </w:tc>
        <w:tc>
          <w:tcPr>
            <w:tcW w:w="708" w:type="dxa"/>
            <w:hideMark/>
          </w:tcPr>
          <w:p w:rsidR="002F0BDA" w:rsidRDefault="002F0BDA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991" w:type="dxa"/>
            <w:hideMark/>
          </w:tcPr>
          <w:p w:rsidR="002F0BDA" w:rsidRPr="00E57E5B" w:rsidRDefault="002F0BDA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2F0BDA" w:rsidRPr="00E57E5B" w:rsidRDefault="00CA3B56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:rsidR="002F0BDA" w:rsidRPr="00E57E5B" w:rsidRDefault="00CA3B56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hideMark/>
          </w:tcPr>
          <w:p w:rsidR="002F0BDA" w:rsidRPr="00E57E5B" w:rsidRDefault="00B869C1" w:rsidP="00E57E5B">
            <w:pPr>
              <w:spacing w:before="100" w:beforeAutospacing="1" w:after="150" w:line="270" w:lineRule="atLeast"/>
              <w:ind w:left="30" w:right="3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4" w:type="dxa"/>
            <w:hideMark/>
          </w:tcPr>
          <w:p w:rsidR="002F0BDA" w:rsidRPr="00E57E5B" w:rsidRDefault="00B869C1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3" w:type="dxa"/>
          </w:tcPr>
          <w:p w:rsidR="002F0BDA" w:rsidRPr="00E57E5B" w:rsidRDefault="00B869C1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49" w:type="dxa"/>
          </w:tcPr>
          <w:p w:rsidR="002F0BDA" w:rsidRPr="00E57E5B" w:rsidRDefault="00B869C1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49" w:type="dxa"/>
          </w:tcPr>
          <w:p w:rsidR="002F0BDA" w:rsidRPr="00E57E5B" w:rsidRDefault="00F82820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0</w:t>
            </w:r>
          </w:p>
        </w:tc>
      </w:tr>
      <w:tr w:rsidR="00E57E5B" w:rsidTr="00C72AD8">
        <w:tc>
          <w:tcPr>
            <w:tcW w:w="568" w:type="dxa"/>
            <w:hideMark/>
          </w:tcPr>
          <w:p w:rsidR="00E57E5B" w:rsidRPr="00E57E5B" w:rsidRDefault="002F0B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311" w:type="dxa"/>
            <w:hideMark/>
          </w:tcPr>
          <w:p w:rsidR="002F0BDA" w:rsidRDefault="002F0BDA" w:rsidP="002F0BDA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очнение границ населенных пунктов </w:t>
            </w:r>
          </w:p>
          <w:p w:rsidR="00E57E5B" w:rsidRPr="00E57E5B" w:rsidRDefault="008D13B3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ведение кадастровых работ по населенным пунктам, межевание)</w:t>
            </w:r>
          </w:p>
        </w:tc>
        <w:tc>
          <w:tcPr>
            <w:tcW w:w="1274" w:type="dxa"/>
            <w:hideMark/>
          </w:tcPr>
          <w:p w:rsidR="00E57E5B" w:rsidRPr="00E57E5B" w:rsidRDefault="002F0BDA">
            <w:pPr>
              <w:rPr>
                <w:rFonts w:cs="Times New Roman"/>
                <w:sz w:val="16"/>
                <w:szCs w:val="16"/>
              </w:rPr>
            </w:pPr>
            <w:r w:rsidRPr="00E57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Большесейского сельсовета</w:t>
            </w:r>
          </w:p>
        </w:tc>
        <w:tc>
          <w:tcPr>
            <w:tcW w:w="708" w:type="dxa"/>
            <w:hideMark/>
          </w:tcPr>
          <w:p w:rsidR="00E57E5B" w:rsidRPr="002F0BDA" w:rsidRDefault="002F0B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BDA"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991" w:type="dxa"/>
            <w:hideMark/>
          </w:tcPr>
          <w:p w:rsidR="00E57E5B" w:rsidRPr="002F0BDA" w:rsidRDefault="002F0B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BDA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E57E5B" w:rsidRPr="00E57E5B" w:rsidRDefault="00CA3B56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hideMark/>
          </w:tcPr>
          <w:p w:rsidR="00E57E5B" w:rsidRPr="00E57E5B" w:rsidRDefault="00CA3B56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hideMark/>
          </w:tcPr>
          <w:p w:rsidR="00E57E5B" w:rsidRPr="00E57E5B" w:rsidRDefault="00CA3B56" w:rsidP="00E57E5B">
            <w:pPr>
              <w:spacing w:before="100" w:beforeAutospacing="1" w:after="150" w:line="270" w:lineRule="atLeast"/>
              <w:ind w:left="30" w:right="3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854" w:type="dxa"/>
            <w:hideMark/>
          </w:tcPr>
          <w:p w:rsidR="00E57E5B" w:rsidRPr="00E57E5B" w:rsidRDefault="00B869C1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3" w:type="dxa"/>
          </w:tcPr>
          <w:p w:rsidR="00E57E5B" w:rsidRPr="00E57E5B" w:rsidRDefault="00B869C1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849" w:type="dxa"/>
          </w:tcPr>
          <w:p w:rsidR="00E57E5B" w:rsidRPr="00E57E5B" w:rsidRDefault="00B61B4A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49" w:type="dxa"/>
          </w:tcPr>
          <w:p w:rsidR="00E57E5B" w:rsidRPr="00E57E5B" w:rsidRDefault="00F82820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2,0</w:t>
            </w:r>
          </w:p>
        </w:tc>
      </w:tr>
      <w:tr w:rsidR="002F0BDA" w:rsidTr="00C72AD8">
        <w:tc>
          <w:tcPr>
            <w:tcW w:w="568" w:type="dxa"/>
            <w:hideMark/>
          </w:tcPr>
          <w:p w:rsidR="002F0BDA" w:rsidRPr="00E57E5B" w:rsidRDefault="002F0B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11" w:type="dxa"/>
            <w:hideMark/>
          </w:tcPr>
          <w:p w:rsidR="002F0BDA" w:rsidRDefault="002F0BDA" w:rsidP="002F0BDA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hideMark/>
          </w:tcPr>
          <w:p w:rsidR="002F0BDA" w:rsidRPr="00E57E5B" w:rsidRDefault="00F828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hideMark/>
          </w:tcPr>
          <w:p w:rsidR="002F0BDA" w:rsidRPr="00E57E5B" w:rsidRDefault="002F0B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hideMark/>
          </w:tcPr>
          <w:p w:rsidR="002F0BDA" w:rsidRPr="00E57E5B" w:rsidRDefault="002F0B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2F0BDA" w:rsidRPr="00E57E5B" w:rsidRDefault="00F82820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hideMark/>
          </w:tcPr>
          <w:p w:rsidR="002F0BDA" w:rsidRPr="00E57E5B" w:rsidRDefault="00F82820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850" w:type="dxa"/>
            <w:hideMark/>
          </w:tcPr>
          <w:p w:rsidR="002F0BDA" w:rsidRPr="00E57E5B" w:rsidRDefault="00F82820" w:rsidP="00E57E5B">
            <w:pPr>
              <w:spacing w:before="100" w:beforeAutospacing="1" w:after="150" w:line="270" w:lineRule="atLeast"/>
              <w:ind w:left="30" w:right="3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2,0</w:t>
            </w:r>
          </w:p>
        </w:tc>
        <w:tc>
          <w:tcPr>
            <w:tcW w:w="854" w:type="dxa"/>
            <w:hideMark/>
          </w:tcPr>
          <w:p w:rsidR="002F0BDA" w:rsidRPr="00E57E5B" w:rsidRDefault="00F82820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0</w:t>
            </w:r>
          </w:p>
        </w:tc>
        <w:tc>
          <w:tcPr>
            <w:tcW w:w="853" w:type="dxa"/>
          </w:tcPr>
          <w:p w:rsidR="002F0BDA" w:rsidRPr="00E57E5B" w:rsidRDefault="00F82820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849" w:type="dxa"/>
          </w:tcPr>
          <w:p w:rsidR="002F0BDA" w:rsidRPr="00E57E5B" w:rsidRDefault="00F82820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849" w:type="dxa"/>
          </w:tcPr>
          <w:p w:rsidR="002F0BDA" w:rsidRPr="00E57E5B" w:rsidRDefault="00F82820">
            <w:pPr>
              <w:spacing w:before="100" w:beforeAutospacing="1" w:after="150" w:line="270" w:lineRule="atLeast"/>
              <w:ind w:left="30" w:right="3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9,0</w:t>
            </w:r>
          </w:p>
        </w:tc>
      </w:tr>
    </w:tbl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ализация Программы дополнительной разработки нормативно–правовых актов не требует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. Механизм реализации, организация управления и контроль за ходом реализации программы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грамма реализуется за счет средств местного бюджета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ый заказчик Программы: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ый заказчик Программы представляет отчет об оценке эффективности реализации Программы, который включает отчет об использовании финансовых средств, выделенных на реализацию программных мероприятий и отчет о результативности проводимых программных мероприятий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Оценка эффективности социально – экономических и экологических</w:t>
      </w:r>
    </w:p>
    <w:p w:rsidR="00C5550B" w:rsidRDefault="00C5550B" w:rsidP="00C72AD8">
      <w:pPr>
        <w:shd w:val="clear" w:color="auto" w:fill="FFFFFF"/>
        <w:spacing w:before="100" w:beforeAutospacing="1" w:after="150" w:line="300" w:lineRule="atLeast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дствий от реализации программы</w:t>
      </w:r>
      <w:bookmarkStart w:id="0" w:name="_GoBack"/>
      <w:bookmarkEnd w:id="0"/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Эффективность реализации Программы и использования выделенных на нее бюджетных средств обеспечивается за счет: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–  исключения возможности нецелевого использования бюджетных средств;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–  прозрачности использования бюджетных средств;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–  адресного предоставления бюджетных средств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– успешное выполнение мероп</w:t>
      </w:r>
      <w:r w:rsidR="00CD76E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иятий Программы позволит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еспечить информированность 100% оформление имущества в муниципальную собственность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ценка эффективности реализации Программы осуществляется заказчиком Программы – Администрацией Большесейского сельсовета ежегодно, в течение всего срока реализации Программы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ценка эффективности реализации Программы производится путем сравнения фактически достигнутых показателей за соответствующий год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/>
        <w:t>с утвержденными на год значениями целевых показателей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грамма предполагает использование системы показателей, характеризующих текущие и конечные результаты ее реализации.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ффективность реализации Программы оценивается как степень фактического достижения целевых показателей по следующей формуле: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F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476250" cy="19050"/>
            <wp:effectExtent l="19050" t="0" r="0" b="0"/>
            <wp:docPr id="1" name="Рисунок 1" descr="http://www.pandia.ru/text/77/232/images/image001_2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pandia.ru/text/77/232/images/image001_20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E = х 100 %, где: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N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E – эффективность реализации Программы;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F – фактический показатель, достигнутый в ходе реализации Программы;</w:t>
      </w:r>
    </w:p>
    <w:p w:rsidR="00C5550B" w:rsidRDefault="00C5550B" w:rsidP="00C5550B">
      <w:pPr>
        <w:shd w:val="clear" w:color="auto" w:fill="FFFFFF"/>
        <w:spacing w:before="100" w:beforeAutospacing="1" w:after="150" w:line="30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N – нормативный показатель, утвержденный Программой.</w:t>
      </w:r>
    </w:p>
    <w:p w:rsidR="00C5550B" w:rsidRDefault="00C5550B" w:rsidP="00C5550B">
      <w:pPr>
        <w:shd w:val="clear" w:color="auto" w:fill="FFFFFF"/>
        <w:spacing w:before="100" w:beforeAutospacing="1" w:line="30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юджетная эффективность (Бэ)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C5550B" w:rsidRDefault="00C5550B" w:rsidP="00C5550B">
      <w:pPr>
        <w:shd w:val="clear" w:color="auto" w:fill="FFFFFF"/>
        <w:spacing w:before="100" w:beforeAutospacing="1" w:line="30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Ind w:w="13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ook w:val="04A0" w:firstRow="1" w:lastRow="0" w:firstColumn="1" w:lastColumn="0" w:noHBand="0" w:noVBand="1"/>
      </w:tblPr>
      <w:tblGrid>
        <w:gridCol w:w="4608"/>
        <w:gridCol w:w="2304"/>
      </w:tblGrid>
      <w:tr w:rsidR="00C5550B" w:rsidTr="00C5550B"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5550B" w:rsidRDefault="00C5550B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ктическое использование средств</w:t>
            </w:r>
          </w:p>
        </w:tc>
        <w:tc>
          <w:tcPr>
            <w:tcW w:w="2304" w:type="dxa"/>
            <w:tcBorders>
              <w:top w:val="single" w:sz="2" w:space="0" w:color="E7E7E7"/>
              <w:left w:val="nil"/>
              <w:bottom w:val="nil"/>
              <w:right w:val="single" w:sz="2" w:space="0" w:color="E7E7E7"/>
            </w:tcBorders>
            <w:shd w:val="clear" w:color="auto" w:fill="FFFFFF"/>
            <w:vAlign w:val="center"/>
            <w:hideMark/>
          </w:tcPr>
          <w:p w:rsidR="00C5550B" w:rsidRDefault="00C5550B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 100 %.</w:t>
            </w:r>
          </w:p>
        </w:tc>
      </w:tr>
      <w:tr w:rsidR="00C5550B" w:rsidTr="00C5550B">
        <w:tc>
          <w:tcPr>
            <w:tcW w:w="4608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nil"/>
            </w:tcBorders>
            <w:shd w:val="clear" w:color="auto" w:fill="FFFFFF"/>
            <w:hideMark/>
          </w:tcPr>
          <w:p w:rsidR="00C5550B" w:rsidRDefault="00C5550B">
            <w:pPr>
              <w:spacing w:before="100" w:beforeAutospacing="1" w:after="150" w:line="270" w:lineRule="atLeast"/>
              <w:ind w:left="30" w:right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ный 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550B" w:rsidRDefault="00C5550B">
            <w:pPr>
              <w:spacing w:after="0"/>
              <w:rPr>
                <w:rFonts w:cs="Times New Roman"/>
              </w:rPr>
            </w:pPr>
          </w:p>
        </w:tc>
      </w:tr>
    </w:tbl>
    <w:p w:rsidR="00C5550B" w:rsidRDefault="00C5550B" w:rsidP="00C5550B">
      <w:pPr>
        <w:shd w:val="clear" w:color="auto" w:fill="FFFFFF"/>
        <w:spacing w:before="100" w:beforeAutospacing="1" w:line="30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э =</w:t>
      </w:r>
    </w:p>
    <w:p w:rsidR="00C5550B" w:rsidRDefault="00C5550B" w:rsidP="00C5550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37A1" w:rsidRDefault="007137A1"/>
    <w:sectPr w:rsidR="007137A1" w:rsidSect="00713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553F0"/>
    <w:multiLevelType w:val="hybridMultilevel"/>
    <w:tmpl w:val="31526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50B"/>
    <w:rsid w:val="00001092"/>
    <w:rsid w:val="00003E3B"/>
    <w:rsid w:val="000075FD"/>
    <w:rsid w:val="000100C8"/>
    <w:rsid w:val="00010274"/>
    <w:rsid w:val="000117AA"/>
    <w:rsid w:val="00016CF1"/>
    <w:rsid w:val="00016CFC"/>
    <w:rsid w:val="0002029E"/>
    <w:rsid w:val="00020E34"/>
    <w:rsid w:val="00022065"/>
    <w:rsid w:val="00023F95"/>
    <w:rsid w:val="000252B4"/>
    <w:rsid w:val="0003076F"/>
    <w:rsid w:val="00032418"/>
    <w:rsid w:val="00032A33"/>
    <w:rsid w:val="00032C7E"/>
    <w:rsid w:val="00033A72"/>
    <w:rsid w:val="000340AE"/>
    <w:rsid w:val="000357BE"/>
    <w:rsid w:val="0003710B"/>
    <w:rsid w:val="00037EEE"/>
    <w:rsid w:val="000417E2"/>
    <w:rsid w:val="00042174"/>
    <w:rsid w:val="00043A06"/>
    <w:rsid w:val="000521CC"/>
    <w:rsid w:val="00052DAC"/>
    <w:rsid w:val="00053412"/>
    <w:rsid w:val="0005343D"/>
    <w:rsid w:val="00060171"/>
    <w:rsid w:val="0006042A"/>
    <w:rsid w:val="00063D62"/>
    <w:rsid w:val="00064175"/>
    <w:rsid w:val="000701B8"/>
    <w:rsid w:val="0007059D"/>
    <w:rsid w:val="00072218"/>
    <w:rsid w:val="00072530"/>
    <w:rsid w:val="00073782"/>
    <w:rsid w:val="000755B1"/>
    <w:rsid w:val="000765D2"/>
    <w:rsid w:val="00076712"/>
    <w:rsid w:val="0008488E"/>
    <w:rsid w:val="00086C5E"/>
    <w:rsid w:val="00092949"/>
    <w:rsid w:val="00094FAC"/>
    <w:rsid w:val="000A47B2"/>
    <w:rsid w:val="000A5737"/>
    <w:rsid w:val="000B4ACD"/>
    <w:rsid w:val="000B6034"/>
    <w:rsid w:val="000B7B64"/>
    <w:rsid w:val="000C0EB5"/>
    <w:rsid w:val="000C2620"/>
    <w:rsid w:val="000C46EE"/>
    <w:rsid w:val="000C5ABC"/>
    <w:rsid w:val="000D0525"/>
    <w:rsid w:val="000D0BD3"/>
    <w:rsid w:val="000D1B14"/>
    <w:rsid w:val="000D420F"/>
    <w:rsid w:val="000D7201"/>
    <w:rsid w:val="000E0321"/>
    <w:rsid w:val="000E3AFA"/>
    <w:rsid w:val="000E3FA2"/>
    <w:rsid w:val="000E42FB"/>
    <w:rsid w:val="000E5CEE"/>
    <w:rsid w:val="000E6ED9"/>
    <w:rsid w:val="000E7B8A"/>
    <w:rsid w:val="000F3A09"/>
    <w:rsid w:val="000F4D80"/>
    <w:rsid w:val="000F6359"/>
    <w:rsid w:val="000F6939"/>
    <w:rsid w:val="001005F2"/>
    <w:rsid w:val="00104828"/>
    <w:rsid w:val="00105134"/>
    <w:rsid w:val="00105157"/>
    <w:rsid w:val="00106FA3"/>
    <w:rsid w:val="001135BA"/>
    <w:rsid w:val="00114E4C"/>
    <w:rsid w:val="00115281"/>
    <w:rsid w:val="0011658A"/>
    <w:rsid w:val="00116DFE"/>
    <w:rsid w:val="00117277"/>
    <w:rsid w:val="00117660"/>
    <w:rsid w:val="0012128E"/>
    <w:rsid w:val="00124898"/>
    <w:rsid w:val="00126050"/>
    <w:rsid w:val="0012647A"/>
    <w:rsid w:val="0012738A"/>
    <w:rsid w:val="00131E99"/>
    <w:rsid w:val="0013517A"/>
    <w:rsid w:val="001354B4"/>
    <w:rsid w:val="00135E52"/>
    <w:rsid w:val="001414FB"/>
    <w:rsid w:val="0014393F"/>
    <w:rsid w:val="001458EA"/>
    <w:rsid w:val="00151161"/>
    <w:rsid w:val="00154269"/>
    <w:rsid w:val="001631E4"/>
    <w:rsid w:val="00163ED8"/>
    <w:rsid w:val="00165A1B"/>
    <w:rsid w:val="00166D97"/>
    <w:rsid w:val="0017387D"/>
    <w:rsid w:val="0017491E"/>
    <w:rsid w:val="00177BF8"/>
    <w:rsid w:val="00180A44"/>
    <w:rsid w:val="0018261C"/>
    <w:rsid w:val="00182F4A"/>
    <w:rsid w:val="00184353"/>
    <w:rsid w:val="001852E0"/>
    <w:rsid w:val="00186A52"/>
    <w:rsid w:val="00187B5D"/>
    <w:rsid w:val="00191C7C"/>
    <w:rsid w:val="00195110"/>
    <w:rsid w:val="00196CD6"/>
    <w:rsid w:val="00197EBB"/>
    <w:rsid w:val="001A24D3"/>
    <w:rsid w:val="001A3195"/>
    <w:rsid w:val="001B0A1D"/>
    <w:rsid w:val="001B0D4E"/>
    <w:rsid w:val="001B1A03"/>
    <w:rsid w:val="001B1ED8"/>
    <w:rsid w:val="001B3B16"/>
    <w:rsid w:val="001B6FB2"/>
    <w:rsid w:val="001C4444"/>
    <w:rsid w:val="001D09B1"/>
    <w:rsid w:val="001D0E56"/>
    <w:rsid w:val="001D1059"/>
    <w:rsid w:val="001D1EA5"/>
    <w:rsid w:val="001D2F5D"/>
    <w:rsid w:val="001D6B0E"/>
    <w:rsid w:val="001E08B3"/>
    <w:rsid w:val="001E0BB6"/>
    <w:rsid w:val="001E30A5"/>
    <w:rsid w:val="001E4866"/>
    <w:rsid w:val="001E4C83"/>
    <w:rsid w:val="001E4F56"/>
    <w:rsid w:val="001E624B"/>
    <w:rsid w:val="001E7E4B"/>
    <w:rsid w:val="001F023C"/>
    <w:rsid w:val="001F0EB9"/>
    <w:rsid w:val="001F7D25"/>
    <w:rsid w:val="0020016E"/>
    <w:rsid w:val="0020031F"/>
    <w:rsid w:val="002010FA"/>
    <w:rsid w:val="0020115F"/>
    <w:rsid w:val="002012C6"/>
    <w:rsid w:val="0020371F"/>
    <w:rsid w:val="00204B31"/>
    <w:rsid w:val="00204C1F"/>
    <w:rsid w:val="00205DEA"/>
    <w:rsid w:val="0020602E"/>
    <w:rsid w:val="00207163"/>
    <w:rsid w:val="0020763C"/>
    <w:rsid w:val="0021215F"/>
    <w:rsid w:val="002126EA"/>
    <w:rsid w:val="00214F7E"/>
    <w:rsid w:val="00215330"/>
    <w:rsid w:val="002155A7"/>
    <w:rsid w:val="00217EAB"/>
    <w:rsid w:val="002203BF"/>
    <w:rsid w:val="00220717"/>
    <w:rsid w:val="00223582"/>
    <w:rsid w:val="0022373A"/>
    <w:rsid w:val="00224E90"/>
    <w:rsid w:val="00226C43"/>
    <w:rsid w:val="00230E72"/>
    <w:rsid w:val="00232DB9"/>
    <w:rsid w:val="002346C9"/>
    <w:rsid w:val="0023629E"/>
    <w:rsid w:val="00240AA6"/>
    <w:rsid w:val="00243532"/>
    <w:rsid w:val="00244C95"/>
    <w:rsid w:val="00244CD4"/>
    <w:rsid w:val="002461D5"/>
    <w:rsid w:val="00246E32"/>
    <w:rsid w:val="00251A9E"/>
    <w:rsid w:val="00251BF9"/>
    <w:rsid w:val="00254061"/>
    <w:rsid w:val="00254B9F"/>
    <w:rsid w:val="00255713"/>
    <w:rsid w:val="00255C55"/>
    <w:rsid w:val="00255F10"/>
    <w:rsid w:val="00265DFD"/>
    <w:rsid w:val="002664FC"/>
    <w:rsid w:val="002669B5"/>
    <w:rsid w:val="002700FF"/>
    <w:rsid w:val="0027092F"/>
    <w:rsid w:val="0027266E"/>
    <w:rsid w:val="0028120B"/>
    <w:rsid w:val="00282C7D"/>
    <w:rsid w:val="00282E47"/>
    <w:rsid w:val="00284D8B"/>
    <w:rsid w:val="00284EE9"/>
    <w:rsid w:val="002854C5"/>
    <w:rsid w:val="002870F9"/>
    <w:rsid w:val="00290BCE"/>
    <w:rsid w:val="00290E52"/>
    <w:rsid w:val="00293FC4"/>
    <w:rsid w:val="00297412"/>
    <w:rsid w:val="002B2C01"/>
    <w:rsid w:val="002B50C6"/>
    <w:rsid w:val="002B78EE"/>
    <w:rsid w:val="002B7C15"/>
    <w:rsid w:val="002C00D0"/>
    <w:rsid w:val="002C0D3D"/>
    <w:rsid w:val="002C33F6"/>
    <w:rsid w:val="002C49B5"/>
    <w:rsid w:val="002C5366"/>
    <w:rsid w:val="002C6278"/>
    <w:rsid w:val="002D07A8"/>
    <w:rsid w:val="002D2010"/>
    <w:rsid w:val="002D4402"/>
    <w:rsid w:val="002D54B1"/>
    <w:rsid w:val="002D5781"/>
    <w:rsid w:val="002D5B6B"/>
    <w:rsid w:val="002D6E0D"/>
    <w:rsid w:val="002E243E"/>
    <w:rsid w:val="002E5E15"/>
    <w:rsid w:val="002E607E"/>
    <w:rsid w:val="002F0BDA"/>
    <w:rsid w:val="002F1525"/>
    <w:rsid w:val="002F187A"/>
    <w:rsid w:val="002F203A"/>
    <w:rsid w:val="002F420F"/>
    <w:rsid w:val="002F79D5"/>
    <w:rsid w:val="002F7B0B"/>
    <w:rsid w:val="00300627"/>
    <w:rsid w:val="0030497D"/>
    <w:rsid w:val="00305542"/>
    <w:rsid w:val="00306C29"/>
    <w:rsid w:val="00310BA9"/>
    <w:rsid w:val="003123E6"/>
    <w:rsid w:val="00314422"/>
    <w:rsid w:val="003208C8"/>
    <w:rsid w:val="00323A10"/>
    <w:rsid w:val="00326AF0"/>
    <w:rsid w:val="003361A3"/>
    <w:rsid w:val="00336E94"/>
    <w:rsid w:val="003373C3"/>
    <w:rsid w:val="003400ED"/>
    <w:rsid w:val="00342353"/>
    <w:rsid w:val="00342F77"/>
    <w:rsid w:val="00344935"/>
    <w:rsid w:val="00347B78"/>
    <w:rsid w:val="003545E1"/>
    <w:rsid w:val="00355DAB"/>
    <w:rsid w:val="00356035"/>
    <w:rsid w:val="00357CEC"/>
    <w:rsid w:val="00364A7F"/>
    <w:rsid w:val="003771B0"/>
    <w:rsid w:val="003803AE"/>
    <w:rsid w:val="00380DD0"/>
    <w:rsid w:val="003854C6"/>
    <w:rsid w:val="00385E53"/>
    <w:rsid w:val="003901F9"/>
    <w:rsid w:val="00390A2F"/>
    <w:rsid w:val="003921AF"/>
    <w:rsid w:val="00394373"/>
    <w:rsid w:val="003953B0"/>
    <w:rsid w:val="0039761E"/>
    <w:rsid w:val="0039788F"/>
    <w:rsid w:val="00397C5D"/>
    <w:rsid w:val="003A0BA5"/>
    <w:rsid w:val="003A6ED3"/>
    <w:rsid w:val="003B0FED"/>
    <w:rsid w:val="003B2BA5"/>
    <w:rsid w:val="003B56A7"/>
    <w:rsid w:val="003B7432"/>
    <w:rsid w:val="003C0F47"/>
    <w:rsid w:val="003D31A1"/>
    <w:rsid w:val="003D383C"/>
    <w:rsid w:val="003D5332"/>
    <w:rsid w:val="003D6290"/>
    <w:rsid w:val="003D6304"/>
    <w:rsid w:val="003D7626"/>
    <w:rsid w:val="003E1D8C"/>
    <w:rsid w:val="003E434E"/>
    <w:rsid w:val="003E460B"/>
    <w:rsid w:val="003E53BE"/>
    <w:rsid w:val="003E5FF8"/>
    <w:rsid w:val="003E73E3"/>
    <w:rsid w:val="003F10E0"/>
    <w:rsid w:val="003F14C0"/>
    <w:rsid w:val="003F2EB0"/>
    <w:rsid w:val="003F5A45"/>
    <w:rsid w:val="003F5FD9"/>
    <w:rsid w:val="00400CD1"/>
    <w:rsid w:val="004058DE"/>
    <w:rsid w:val="00405BF7"/>
    <w:rsid w:val="004068D5"/>
    <w:rsid w:val="00410AE5"/>
    <w:rsid w:val="00410F1D"/>
    <w:rsid w:val="00411D52"/>
    <w:rsid w:val="004169AC"/>
    <w:rsid w:val="00417909"/>
    <w:rsid w:val="004179E4"/>
    <w:rsid w:val="00417F21"/>
    <w:rsid w:val="004205C8"/>
    <w:rsid w:val="0042499D"/>
    <w:rsid w:val="0042690A"/>
    <w:rsid w:val="00430EC8"/>
    <w:rsid w:val="00432B32"/>
    <w:rsid w:val="0043397C"/>
    <w:rsid w:val="004345CE"/>
    <w:rsid w:val="00437DBC"/>
    <w:rsid w:val="00443E87"/>
    <w:rsid w:val="00444816"/>
    <w:rsid w:val="00445198"/>
    <w:rsid w:val="004470F6"/>
    <w:rsid w:val="00450F65"/>
    <w:rsid w:val="004510E2"/>
    <w:rsid w:val="0045779C"/>
    <w:rsid w:val="00457BE5"/>
    <w:rsid w:val="004645F8"/>
    <w:rsid w:val="0046488D"/>
    <w:rsid w:val="00464D73"/>
    <w:rsid w:val="00465314"/>
    <w:rsid w:val="00466707"/>
    <w:rsid w:val="004677A3"/>
    <w:rsid w:val="00467E3E"/>
    <w:rsid w:val="00470A6B"/>
    <w:rsid w:val="004712B2"/>
    <w:rsid w:val="004714E2"/>
    <w:rsid w:val="00471648"/>
    <w:rsid w:val="004725B9"/>
    <w:rsid w:val="004759E3"/>
    <w:rsid w:val="004775CC"/>
    <w:rsid w:val="00477DCC"/>
    <w:rsid w:val="00482C3C"/>
    <w:rsid w:val="00484493"/>
    <w:rsid w:val="004879BB"/>
    <w:rsid w:val="004915B5"/>
    <w:rsid w:val="00491A6D"/>
    <w:rsid w:val="00493EBF"/>
    <w:rsid w:val="004960FF"/>
    <w:rsid w:val="00496156"/>
    <w:rsid w:val="00497D26"/>
    <w:rsid w:val="004A1E6A"/>
    <w:rsid w:val="004A3AEF"/>
    <w:rsid w:val="004A6E48"/>
    <w:rsid w:val="004A7464"/>
    <w:rsid w:val="004B0F63"/>
    <w:rsid w:val="004B2405"/>
    <w:rsid w:val="004B2AED"/>
    <w:rsid w:val="004B3825"/>
    <w:rsid w:val="004B538B"/>
    <w:rsid w:val="004B7DC7"/>
    <w:rsid w:val="004C0086"/>
    <w:rsid w:val="004C06A2"/>
    <w:rsid w:val="004C0764"/>
    <w:rsid w:val="004C0AB5"/>
    <w:rsid w:val="004C0D1A"/>
    <w:rsid w:val="004C222D"/>
    <w:rsid w:val="004C44E7"/>
    <w:rsid w:val="004C4595"/>
    <w:rsid w:val="004C4A35"/>
    <w:rsid w:val="004C4B4B"/>
    <w:rsid w:val="004C73A6"/>
    <w:rsid w:val="004D08D3"/>
    <w:rsid w:val="004D387D"/>
    <w:rsid w:val="004D3B1C"/>
    <w:rsid w:val="004D49E1"/>
    <w:rsid w:val="004D60CB"/>
    <w:rsid w:val="004D65A2"/>
    <w:rsid w:val="004D6E87"/>
    <w:rsid w:val="004E0CC8"/>
    <w:rsid w:val="004E2923"/>
    <w:rsid w:val="004E67BC"/>
    <w:rsid w:val="004E6A0B"/>
    <w:rsid w:val="004F0946"/>
    <w:rsid w:val="00501DF4"/>
    <w:rsid w:val="005039A5"/>
    <w:rsid w:val="00503DA0"/>
    <w:rsid w:val="00505B38"/>
    <w:rsid w:val="0050705F"/>
    <w:rsid w:val="005070C5"/>
    <w:rsid w:val="00511C49"/>
    <w:rsid w:val="00512121"/>
    <w:rsid w:val="005179EE"/>
    <w:rsid w:val="0052379A"/>
    <w:rsid w:val="005244F5"/>
    <w:rsid w:val="0052725D"/>
    <w:rsid w:val="00531C8B"/>
    <w:rsid w:val="00532AA7"/>
    <w:rsid w:val="00533E61"/>
    <w:rsid w:val="00534882"/>
    <w:rsid w:val="00543B6B"/>
    <w:rsid w:val="00550A5F"/>
    <w:rsid w:val="00555A9B"/>
    <w:rsid w:val="00556E12"/>
    <w:rsid w:val="005615AF"/>
    <w:rsid w:val="00563CBC"/>
    <w:rsid w:val="005641CF"/>
    <w:rsid w:val="00565854"/>
    <w:rsid w:val="00570FE5"/>
    <w:rsid w:val="005731D1"/>
    <w:rsid w:val="005752D4"/>
    <w:rsid w:val="0057689D"/>
    <w:rsid w:val="00577420"/>
    <w:rsid w:val="00577990"/>
    <w:rsid w:val="00581EEE"/>
    <w:rsid w:val="0058333D"/>
    <w:rsid w:val="0058345D"/>
    <w:rsid w:val="005863C6"/>
    <w:rsid w:val="005901D0"/>
    <w:rsid w:val="005906F1"/>
    <w:rsid w:val="00592F00"/>
    <w:rsid w:val="005967AE"/>
    <w:rsid w:val="005973CC"/>
    <w:rsid w:val="00597D8D"/>
    <w:rsid w:val="005A1D3D"/>
    <w:rsid w:val="005A4F21"/>
    <w:rsid w:val="005A664E"/>
    <w:rsid w:val="005B0068"/>
    <w:rsid w:val="005B11E0"/>
    <w:rsid w:val="005B3FB7"/>
    <w:rsid w:val="005B5407"/>
    <w:rsid w:val="005B5829"/>
    <w:rsid w:val="005B6A89"/>
    <w:rsid w:val="005B6CA1"/>
    <w:rsid w:val="005C0D07"/>
    <w:rsid w:val="005C3A92"/>
    <w:rsid w:val="005D0E66"/>
    <w:rsid w:val="005D1E44"/>
    <w:rsid w:val="005D2D96"/>
    <w:rsid w:val="005D6E04"/>
    <w:rsid w:val="005E0562"/>
    <w:rsid w:val="005E12EB"/>
    <w:rsid w:val="005E372C"/>
    <w:rsid w:val="005E41B4"/>
    <w:rsid w:val="005E5384"/>
    <w:rsid w:val="005E7319"/>
    <w:rsid w:val="005F309F"/>
    <w:rsid w:val="00601973"/>
    <w:rsid w:val="00604206"/>
    <w:rsid w:val="006044DB"/>
    <w:rsid w:val="00606265"/>
    <w:rsid w:val="00606B41"/>
    <w:rsid w:val="00613706"/>
    <w:rsid w:val="0061429B"/>
    <w:rsid w:val="00615CC0"/>
    <w:rsid w:val="00616874"/>
    <w:rsid w:val="00617000"/>
    <w:rsid w:val="0062146F"/>
    <w:rsid w:val="006228BB"/>
    <w:rsid w:val="0062504B"/>
    <w:rsid w:val="006259CF"/>
    <w:rsid w:val="00625F6F"/>
    <w:rsid w:val="00631228"/>
    <w:rsid w:val="00632D1E"/>
    <w:rsid w:val="00633AFA"/>
    <w:rsid w:val="00633B4A"/>
    <w:rsid w:val="0063441F"/>
    <w:rsid w:val="00634F3B"/>
    <w:rsid w:val="006351A0"/>
    <w:rsid w:val="00635674"/>
    <w:rsid w:val="006375DA"/>
    <w:rsid w:val="00640D95"/>
    <w:rsid w:val="00644C96"/>
    <w:rsid w:val="00645177"/>
    <w:rsid w:val="00653D34"/>
    <w:rsid w:val="006571C3"/>
    <w:rsid w:val="00661FDA"/>
    <w:rsid w:val="00663B8E"/>
    <w:rsid w:val="006655A8"/>
    <w:rsid w:val="00666137"/>
    <w:rsid w:val="00666724"/>
    <w:rsid w:val="00666A1B"/>
    <w:rsid w:val="00666DFE"/>
    <w:rsid w:val="00667D0F"/>
    <w:rsid w:val="006701E1"/>
    <w:rsid w:val="006710F8"/>
    <w:rsid w:val="00675DC0"/>
    <w:rsid w:val="006804C1"/>
    <w:rsid w:val="00682E59"/>
    <w:rsid w:val="006830DD"/>
    <w:rsid w:val="006836B6"/>
    <w:rsid w:val="00691333"/>
    <w:rsid w:val="00691DE1"/>
    <w:rsid w:val="0069246B"/>
    <w:rsid w:val="00694641"/>
    <w:rsid w:val="00694819"/>
    <w:rsid w:val="006972C0"/>
    <w:rsid w:val="006A02BC"/>
    <w:rsid w:val="006A1D22"/>
    <w:rsid w:val="006A2F56"/>
    <w:rsid w:val="006A5170"/>
    <w:rsid w:val="006A5A5C"/>
    <w:rsid w:val="006A613D"/>
    <w:rsid w:val="006A6D78"/>
    <w:rsid w:val="006B0F5C"/>
    <w:rsid w:val="006B194C"/>
    <w:rsid w:val="006B2B51"/>
    <w:rsid w:val="006B346B"/>
    <w:rsid w:val="006B3FED"/>
    <w:rsid w:val="006B4E96"/>
    <w:rsid w:val="006B5909"/>
    <w:rsid w:val="006B6EDB"/>
    <w:rsid w:val="006C164B"/>
    <w:rsid w:val="006C2BF1"/>
    <w:rsid w:val="006C3259"/>
    <w:rsid w:val="006C5177"/>
    <w:rsid w:val="006C7E51"/>
    <w:rsid w:val="006D0F8D"/>
    <w:rsid w:val="006D187A"/>
    <w:rsid w:val="006D1DE1"/>
    <w:rsid w:val="006D4D5D"/>
    <w:rsid w:val="006D6872"/>
    <w:rsid w:val="006E02A1"/>
    <w:rsid w:val="006E082A"/>
    <w:rsid w:val="006E3CD5"/>
    <w:rsid w:val="006E4626"/>
    <w:rsid w:val="006E5670"/>
    <w:rsid w:val="006F03CD"/>
    <w:rsid w:val="006F1890"/>
    <w:rsid w:val="006F3495"/>
    <w:rsid w:val="006F3EE0"/>
    <w:rsid w:val="006F3F3F"/>
    <w:rsid w:val="006F4428"/>
    <w:rsid w:val="006F5F36"/>
    <w:rsid w:val="006F640A"/>
    <w:rsid w:val="0070084F"/>
    <w:rsid w:val="00704D94"/>
    <w:rsid w:val="00705558"/>
    <w:rsid w:val="00705827"/>
    <w:rsid w:val="0070687F"/>
    <w:rsid w:val="00706983"/>
    <w:rsid w:val="00707BF2"/>
    <w:rsid w:val="00710510"/>
    <w:rsid w:val="00710DE0"/>
    <w:rsid w:val="00710E44"/>
    <w:rsid w:val="007135AD"/>
    <w:rsid w:val="007137A1"/>
    <w:rsid w:val="00715433"/>
    <w:rsid w:val="00716F37"/>
    <w:rsid w:val="00720C47"/>
    <w:rsid w:val="00720E28"/>
    <w:rsid w:val="00721908"/>
    <w:rsid w:val="00722308"/>
    <w:rsid w:val="00722F2D"/>
    <w:rsid w:val="00723D44"/>
    <w:rsid w:val="00724204"/>
    <w:rsid w:val="00725283"/>
    <w:rsid w:val="00727FB5"/>
    <w:rsid w:val="0073049D"/>
    <w:rsid w:val="007319F2"/>
    <w:rsid w:val="007320EA"/>
    <w:rsid w:val="007335EF"/>
    <w:rsid w:val="007337D3"/>
    <w:rsid w:val="00733BF4"/>
    <w:rsid w:val="00734966"/>
    <w:rsid w:val="00734C99"/>
    <w:rsid w:val="007363FF"/>
    <w:rsid w:val="00737316"/>
    <w:rsid w:val="00741D42"/>
    <w:rsid w:val="00742BB9"/>
    <w:rsid w:val="00744529"/>
    <w:rsid w:val="007467E7"/>
    <w:rsid w:val="007472C2"/>
    <w:rsid w:val="00747A8F"/>
    <w:rsid w:val="00751829"/>
    <w:rsid w:val="007528A0"/>
    <w:rsid w:val="00756596"/>
    <w:rsid w:val="00757774"/>
    <w:rsid w:val="007640B1"/>
    <w:rsid w:val="007640E0"/>
    <w:rsid w:val="0076581C"/>
    <w:rsid w:val="0076640B"/>
    <w:rsid w:val="00770EE9"/>
    <w:rsid w:val="00773D83"/>
    <w:rsid w:val="007744CE"/>
    <w:rsid w:val="00777888"/>
    <w:rsid w:val="007811CF"/>
    <w:rsid w:val="0078263D"/>
    <w:rsid w:val="007837BF"/>
    <w:rsid w:val="00783C35"/>
    <w:rsid w:val="007840DC"/>
    <w:rsid w:val="007879FC"/>
    <w:rsid w:val="00791BE8"/>
    <w:rsid w:val="0079259E"/>
    <w:rsid w:val="00792C13"/>
    <w:rsid w:val="00793360"/>
    <w:rsid w:val="00794F95"/>
    <w:rsid w:val="007978D7"/>
    <w:rsid w:val="007A2193"/>
    <w:rsid w:val="007A2659"/>
    <w:rsid w:val="007A3223"/>
    <w:rsid w:val="007A565B"/>
    <w:rsid w:val="007B1A9C"/>
    <w:rsid w:val="007B367E"/>
    <w:rsid w:val="007B3BE9"/>
    <w:rsid w:val="007B4A0B"/>
    <w:rsid w:val="007B713B"/>
    <w:rsid w:val="007C0198"/>
    <w:rsid w:val="007C0AA4"/>
    <w:rsid w:val="007C1A61"/>
    <w:rsid w:val="007C4A14"/>
    <w:rsid w:val="007C609D"/>
    <w:rsid w:val="007D09D6"/>
    <w:rsid w:val="007D1878"/>
    <w:rsid w:val="007D1FB9"/>
    <w:rsid w:val="007D22DE"/>
    <w:rsid w:val="007D3691"/>
    <w:rsid w:val="007D553A"/>
    <w:rsid w:val="007D718D"/>
    <w:rsid w:val="007D7452"/>
    <w:rsid w:val="007E1797"/>
    <w:rsid w:val="007E2C75"/>
    <w:rsid w:val="007E520E"/>
    <w:rsid w:val="007F0348"/>
    <w:rsid w:val="007F0494"/>
    <w:rsid w:val="007F1F86"/>
    <w:rsid w:val="007F64BF"/>
    <w:rsid w:val="007F6FB8"/>
    <w:rsid w:val="0080000D"/>
    <w:rsid w:val="008000BC"/>
    <w:rsid w:val="00801E72"/>
    <w:rsid w:val="00802A0C"/>
    <w:rsid w:val="00803FF4"/>
    <w:rsid w:val="00804FF2"/>
    <w:rsid w:val="0080760C"/>
    <w:rsid w:val="008101FA"/>
    <w:rsid w:val="00810EF1"/>
    <w:rsid w:val="00811CFC"/>
    <w:rsid w:val="00812C3F"/>
    <w:rsid w:val="00814782"/>
    <w:rsid w:val="00814FAA"/>
    <w:rsid w:val="0082078C"/>
    <w:rsid w:val="0082323F"/>
    <w:rsid w:val="0082367F"/>
    <w:rsid w:val="0083002A"/>
    <w:rsid w:val="00830BC9"/>
    <w:rsid w:val="00831E05"/>
    <w:rsid w:val="00832F17"/>
    <w:rsid w:val="00834552"/>
    <w:rsid w:val="00835A65"/>
    <w:rsid w:val="00843C39"/>
    <w:rsid w:val="00843E6D"/>
    <w:rsid w:val="008464F5"/>
    <w:rsid w:val="008533B5"/>
    <w:rsid w:val="00853E61"/>
    <w:rsid w:val="008551A7"/>
    <w:rsid w:val="00860497"/>
    <w:rsid w:val="0086115E"/>
    <w:rsid w:val="00861C23"/>
    <w:rsid w:val="00861D08"/>
    <w:rsid w:val="00862C26"/>
    <w:rsid w:val="008640F0"/>
    <w:rsid w:val="008643B6"/>
    <w:rsid w:val="00865F8F"/>
    <w:rsid w:val="00866048"/>
    <w:rsid w:val="008673E3"/>
    <w:rsid w:val="008749A1"/>
    <w:rsid w:val="00875059"/>
    <w:rsid w:val="00881160"/>
    <w:rsid w:val="00885F9A"/>
    <w:rsid w:val="00886066"/>
    <w:rsid w:val="008869FF"/>
    <w:rsid w:val="00886CE1"/>
    <w:rsid w:val="00886D76"/>
    <w:rsid w:val="008912C6"/>
    <w:rsid w:val="008917B5"/>
    <w:rsid w:val="00897535"/>
    <w:rsid w:val="008A250A"/>
    <w:rsid w:val="008A4CE5"/>
    <w:rsid w:val="008A5FAB"/>
    <w:rsid w:val="008A6162"/>
    <w:rsid w:val="008B0813"/>
    <w:rsid w:val="008B2CA1"/>
    <w:rsid w:val="008B33BF"/>
    <w:rsid w:val="008B4D13"/>
    <w:rsid w:val="008B4DCE"/>
    <w:rsid w:val="008B5846"/>
    <w:rsid w:val="008B5AF4"/>
    <w:rsid w:val="008C1D73"/>
    <w:rsid w:val="008C3E8D"/>
    <w:rsid w:val="008C4ADB"/>
    <w:rsid w:val="008C51A1"/>
    <w:rsid w:val="008C590A"/>
    <w:rsid w:val="008C776D"/>
    <w:rsid w:val="008C7B91"/>
    <w:rsid w:val="008D0D17"/>
    <w:rsid w:val="008D13B3"/>
    <w:rsid w:val="008D161C"/>
    <w:rsid w:val="008D211C"/>
    <w:rsid w:val="008D3096"/>
    <w:rsid w:val="008D7487"/>
    <w:rsid w:val="008E037F"/>
    <w:rsid w:val="008E0786"/>
    <w:rsid w:val="008E0C48"/>
    <w:rsid w:val="008E1387"/>
    <w:rsid w:val="008E510A"/>
    <w:rsid w:val="008E6D4C"/>
    <w:rsid w:val="008F0C8B"/>
    <w:rsid w:val="008F1498"/>
    <w:rsid w:val="009013C6"/>
    <w:rsid w:val="009020F7"/>
    <w:rsid w:val="00902EF2"/>
    <w:rsid w:val="009046A9"/>
    <w:rsid w:val="009054B2"/>
    <w:rsid w:val="009076D0"/>
    <w:rsid w:val="00907CF5"/>
    <w:rsid w:val="00913E12"/>
    <w:rsid w:val="0091443A"/>
    <w:rsid w:val="0091637B"/>
    <w:rsid w:val="00920902"/>
    <w:rsid w:val="00920B12"/>
    <w:rsid w:val="009237BB"/>
    <w:rsid w:val="009347DF"/>
    <w:rsid w:val="00935FF2"/>
    <w:rsid w:val="00936185"/>
    <w:rsid w:val="009379E6"/>
    <w:rsid w:val="009404D8"/>
    <w:rsid w:val="00941280"/>
    <w:rsid w:val="00941614"/>
    <w:rsid w:val="009447E7"/>
    <w:rsid w:val="009452CC"/>
    <w:rsid w:val="00951BED"/>
    <w:rsid w:val="009528D5"/>
    <w:rsid w:val="0095295F"/>
    <w:rsid w:val="00952FBC"/>
    <w:rsid w:val="00955944"/>
    <w:rsid w:val="00955C8F"/>
    <w:rsid w:val="009568DA"/>
    <w:rsid w:val="00960A0F"/>
    <w:rsid w:val="00960EC6"/>
    <w:rsid w:val="00962B04"/>
    <w:rsid w:val="009639E3"/>
    <w:rsid w:val="00965703"/>
    <w:rsid w:val="0096650C"/>
    <w:rsid w:val="009675DB"/>
    <w:rsid w:val="00970195"/>
    <w:rsid w:val="00970A1E"/>
    <w:rsid w:val="009713BA"/>
    <w:rsid w:val="00972483"/>
    <w:rsid w:val="00976424"/>
    <w:rsid w:val="009800C8"/>
    <w:rsid w:val="00980DCB"/>
    <w:rsid w:val="009818B3"/>
    <w:rsid w:val="00986118"/>
    <w:rsid w:val="00991593"/>
    <w:rsid w:val="0099341A"/>
    <w:rsid w:val="00994CF6"/>
    <w:rsid w:val="009A1393"/>
    <w:rsid w:val="009A33BE"/>
    <w:rsid w:val="009A4228"/>
    <w:rsid w:val="009A5DD8"/>
    <w:rsid w:val="009B1A55"/>
    <w:rsid w:val="009B1D6F"/>
    <w:rsid w:val="009B2979"/>
    <w:rsid w:val="009B2BB8"/>
    <w:rsid w:val="009B3A3D"/>
    <w:rsid w:val="009B3F49"/>
    <w:rsid w:val="009B5E83"/>
    <w:rsid w:val="009B78B9"/>
    <w:rsid w:val="009B7975"/>
    <w:rsid w:val="009D1AC3"/>
    <w:rsid w:val="009D2F79"/>
    <w:rsid w:val="009D3B9A"/>
    <w:rsid w:val="009D3F66"/>
    <w:rsid w:val="009D4717"/>
    <w:rsid w:val="009D4DCE"/>
    <w:rsid w:val="009D64B8"/>
    <w:rsid w:val="009D7393"/>
    <w:rsid w:val="009E5317"/>
    <w:rsid w:val="009E5570"/>
    <w:rsid w:val="009E7367"/>
    <w:rsid w:val="009F025D"/>
    <w:rsid w:val="009F02BA"/>
    <w:rsid w:val="009F1A1A"/>
    <w:rsid w:val="009F33BF"/>
    <w:rsid w:val="009F6299"/>
    <w:rsid w:val="00A024C3"/>
    <w:rsid w:val="00A03D40"/>
    <w:rsid w:val="00A04BDA"/>
    <w:rsid w:val="00A05484"/>
    <w:rsid w:val="00A056C7"/>
    <w:rsid w:val="00A06A50"/>
    <w:rsid w:val="00A07556"/>
    <w:rsid w:val="00A10A6C"/>
    <w:rsid w:val="00A12CBB"/>
    <w:rsid w:val="00A13789"/>
    <w:rsid w:val="00A20670"/>
    <w:rsid w:val="00A2328E"/>
    <w:rsid w:val="00A262D3"/>
    <w:rsid w:val="00A27298"/>
    <w:rsid w:val="00A302B4"/>
    <w:rsid w:val="00A31FBF"/>
    <w:rsid w:val="00A32290"/>
    <w:rsid w:val="00A32E07"/>
    <w:rsid w:val="00A3348E"/>
    <w:rsid w:val="00A33B66"/>
    <w:rsid w:val="00A33CFB"/>
    <w:rsid w:val="00A33F3A"/>
    <w:rsid w:val="00A358E1"/>
    <w:rsid w:val="00A35E53"/>
    <w:rsid w:val="00A403AD"/>
    <w:rsid w:val="00A40BDE"/>
    <w:rsid w:val="00A41B89"/>
    <w:rsid w:val="00A42ACD"/>
    <w:rsid w:val="00A4519B"/>
    <w:rsid w:val="00A46B51"/>
    <w:rsid w:val="00A4708F"/>
    <w:rsid w:val="00A51696"/>
    <w:rsid w:val="00A55D84"/>
    <w:rsid w:val="00A575CB"/>
    <w:rsid w:val="00A635D1"/>
    <w:rsid w:val="00A65EF5"/>
    <w:rsid w:val="00A66317"/>
    <w:rsid w:val="00A70527"/>
    <w:rsid w:val="00A736E9"/>
    <w:rsid w:val="00A743F3"/>
    <w:rsid w:val="00A83EE2"/>
    <w:rsid w:val="00A904CC"/>
    <w:rsid w:val="00A91CE1"/>
    <w:rsid w:val="00A94A53"/>
    <w:rsid w:val="00A9576D"/>
    <w:rsid w:val="00A97771"/>
    <w:rsid w:val="00AA1546"/>
    <w:rsid w:val="00AA2675"/>
    <w:rsid w:val="00AA6BDA"/>
    <w:rsid w:val="00AA7185"/>
    <w:rsid w:val="00AB2047"/>
    <w:rsid w:val="00AB3A5E"/>
    <w:rsid w:val="00AB437F"/>
    <w:rsid w:val="00AB4841"/>
    <w:rsid w:val="00AC1C8C"/>
    <w:rsid w:val="00AC3A77"/>
    <w:rsid w:val="00AC3F1D"/>
    <w:rsid w:val="00AC4CAE"/>
    <w:rsid w:val="00AC67C2"/>
    <w:rsid w:val="00AD0716"/>
    <w:rsid w:val="00AD1002"/>
    <w:rsid w:val="00AD46F0"/>
    <w:rsid w:val="00AE0997"/>
    <w:rsid w:val="00AE4358"/>
    <w:rsid w:val="00AE4444"/>
    <w:rsid w:val="00AE6877"/>
    <w:rsid w:val="00AF1D45"/>
    <w:rsid w:val="00AF2EE1"/>
    <w:rsid w:val="00B05EC8"/>
    <w:rsid w:val="00B061CB"/>
    <w:rsid w:val="00B07C03"/>
    <w:rsid w:val="00B13E59"/>
    <w:rsid w:val="00B152E1"/>
    <w:rsid w:val="00B15388"/>
    <w:rsid w:val="00B1614A"/>
    <w:rsid w:val="00B16D71"/>
    <w:rsid w:val="00B20605"/>
    <w:rsid w:val="00B241EB"/>
    <w:rsid w:val="00B24814"/>
    <w:rsid w:val="00B27E39"/>
    <w:rsid w:val="00B318B8"/>
    <w:rsid w:val="00B3447F"/>
    <w:rsid w:val="00B36371"/>
    <w:rsid w:val="00B36536"/>
    <w:rsid w:val="00B427C5"/>
    <w:rsid w:val="00B47F38"/>
    <w:rsid w:val="00B5055D"/>
    <w:rsid w:val="00B50E70"/>
    <w:rsid w:val="00B548C2"/>
    <w:rsid w:val="00B54D86"/>
    <w:rsid w:val="00B578C4"/>
    <w:rsid w:val="00B602E5"/>
    <w:rsid w:val="00B61326"/>
    <w:rsid w:val="00B61B4A"/>
    <w:rsid w:val="00B64EBC"/>
    <w:rsid w:val="00B717D3"/>
    <w:rsid w:val="00B80250"/>
    <w:rsid w:val="00B82CB4"/>
    <w:rsid w:val="00B83A2D"/>
    <w:rsid w:val="00B84699"/>
    <w:rsid w:val="00B869C1"/>
    <w:rsid w:val="00B87D6F"/>
    <w:rsid w:val="00B95C0A"/>
    <w:rsid w:val="00BA005C"/>
    <w:rsid w:val="00BA2096"/>
    <w:rsid w:val="00BA2291"/>
    <w:rsid w:val="00BA2654"/>
    <w:rsid w:val="00BA3037"/>
    <w:rsid w:val="00BA3FCA"/>
    <w:rsid w:val="00BA66F4"/>
    <w:rsid w:val="00BA70C1"/>
    <w:rsid w:val="00BA718B"/>
    <w:rsid w:val="00BA79C4"/>
    <w:rsid w:val="00BA7F0B"/>
    <w:rsid w:val="00BB10E8"/>
    <w:rsid w:val="00BB1E37"/>
    <w:rsid w:val="00BB5F87"/>
    <w:rsid w:val="00BB6BD1"/>
    <w:rsid w:val="00BB72FB"/>
    <w:rsid w:val="00BB75CD"/>
    <w:rsid w:val="00BC09FB"/>
    <w:rsid w:val="00BC0E1A"/>
    <w:rsid w:val="00BC12DC"/>
    <w:rsid w:val="00BC19A7"/>
    <w:rsid w:val="00BC2068"/>
    <w:rsid w:val="00BC27F5"/>
    <w:rsid w:val="00BC2970"/>
    <w:rsid w:val="00BC3226"/>
    <w:rsid w:val="00BC64CD"/>
    <w:rsid w:val="00BD11C1"/>
    <w:rsid w:val="00BD168B"/>
    <w:rsid w:val="00BD4C57"/>
    <w:rsid w:val="00BD6275"/>
    <w:rsid w:val="00BD7762"/>
    <w:rsid w:val="00BD7FBE"/>
    <w:rsid w:val="00BE15EA"/>
    <w:rsid w:val="00BE21BE"/>
    <w:rsid w:val="00BE326B"/>
    <w:rsid w:val="00BE35CF"/>
    <w:rsid w:val="00BE5096"/>
    <w:rsid w:val="00BE54B6"/>
    <w:rsid w:val="00BE64A1"/>
    <w:rsid w:val="00BE655E"/>
    <w:rsid w:val="00BE7996"/>
    <w:rsid w:val="00BE7BFC"/>
    <w:rsid w:val="00BF1838"/>
    <w:rsid w:val="00BF1921"/>
    <w:rsid w:val="00BF1AC6"/>
    <w:rsid w:val="00BF1FD1"/>
    <w:rsid w:val="00BF253E"/>
    <w:rsid w:val="00BF401C"/>
    <w:rsid w:val="00BF6EA8"/>
    <w:rsid w:val="00BF7390"/>
    <w:rsid w:val="00BF79E8"/>
    <w:rsid w:val="00C02BBB"/>
    <w:rsid w:val="00C032F1"/>
    <w:rsid w:val="00C03844"/>
    <w:rsid w:val="00C0531E"/>
    <w:rsid w:val="00C067B3"/>
    <w:rsid w:val="00C07A94"/>
    <w:rsid w:val="00C10531"/>
    <w:rsid w:val="00C115F5"/>
    <w:rsid w:val="00C11E77"/>
    <w:rsid w:val="00C15628"/>
    <w:rsid w:val="00C22062"/>
    <w:rsid w:val="00C25202"/>
    <w:rsid w:val="00C25383"/>
    <w:rsid w:val="00C26CEF"/>
    <w:rsid w:val="00C30412"/>
    <w:rsid w:val="00C310AA"/>
    <w:rsid w:val="00C3183D"/>
    <w:rsid w:val="00C335AB"/>
    <w:rsid w:val="00C4222E"/>
    <w:rsid w:val="00C42966"/>
    <w:rsid w:val="00C42F2E"/>
    <w:rsid w:val="00C438DA"/>
    <w:rsid w:val="00C46AEE"/>
    <w:rsid w:val="00C47C18"/>
    <w:rsid w:val="00C50125"/>
    <w:rsid w:val="00C50628"/>
    <w:rsid w:val="00C5473D"/>
    <w:rsid w:val="00C55195"/>
    <w:rsid w:val="00C5550B"/>
    <w:rsid w:val="00C558BF"/>
    <w:rsid w:val="00C56C92"/>
    <w:rsid w:val="00C603DC"/>
    <w:rsid w:val="00C60652"/>
    <w:rsid w:val="00C60D13"/>
    <w:rsid w:val="00C60F7E"/>
    <w:rsid w:val="00C61E52"/>
    <w:rsid w:val="00C63638"/>
    <w:rsid w:val="00C63A0A"/>
    <w:rsid w:val="00C6414F"/>
    <w:rsid w:val="00C66B11"/>
    <w:rsid w:val="00C70997"/>
    <w:rsid w:val="00C70D47"/>
    <w:rsid w:val="00C72AD8"/>
    <w:rsid w:val="00C80F8B"/>
    <w:rsid w:val="00C81A0D"/>
    <w:rsid w:val="00C83598"/>
    <w:rsid w:val="00C9121E"/>
    <w:rsid w:val="00C91995"/>
    <w:rsid w:val="00C927B1"/>
    <w:rsid w:val="00C9498D"/>
    <w:rsid w:val="00C955D2"/>
    <w:rsid w:val="00C96151"/>
    <w:rsid w:val="00C96570"/>
    <w:rsid w:val="00CA01EF"/>
    <w:rsid w:val="00CA22DB"/>
    <w:rsid w:val="00CA2418"/>
    <w:rsid w:val="00CA3B56"/>
    <w:rsid w:val="00CA437D"/>
    <w:rsid w:val="00CA6F5C"/>
    <w:rsid w:val="00CB11B6"/>
    <w:rsid w:val="00CB1E21"/>
    <w:rsid w:val="00CB36F7"/>
    <w:rsid w:val="00CB6510"/>
    <w:rsid w:val="00CB709D"/>
    <w:rsid w:val="00CC0E88"/>
    <w:rsid w:val="00CC1D97"/>
    <w:rsid w:val="00CC257B"/>
    <w:rsid w:val="00CC5AEE"/>
    <w:rsid w:val="00CC60D7"/>
    <w:rsid w:val="00CC6968"/>
    <w:rsid w:val="00CC7E84"/>
    <w:rsid w:val="00CD36C3"/>
    <w:rsid w:val="00CD3CCE"/>
    <w:rsid w:val="00CD6E16"/>
    <w:rsid w:val="00CD76E8"/>
    <w:rsid w:val="00CE10D5"/>
    <w:rsid w:val="00CE5CB3"/>
    <w:rsid w:val="00CE6DFA"/>
    <w:rsid w:val="00CF1F47"/>
    <w:rsid w:val="00D02B2B"/>
    <w:rsid w:val="00D02B5B"/>
    <w:rsid w:val="00D0721D"/>
    <w:rsid w:val="00D10DA8"/>
    <w:rsid w:val="00D125CC"/>
    <w:rsid w:val="00D13FE5"/>
    <w:rsid w:val="00D1615F"/>
    <w:rsid w:val="00D17CA6"/>
    <w:rsid w:val="00D23BD8"/>
    <w:rsid w:val="00D260CE"/>
    <w:rsid w:val="00D321D0"/>
    <w:rsid w:val="00D33EF2"/>
    <w:rsid w:val="00D33F44"/>
    <w:rsid w:val="00D3403C"/>
    <w:rsid w:val="00D34C1F"/>
    <w:rsid w:val="00D34D35"/>
    <w:rsid w:val="00D35235"/>
    <w:rsid w:val="00D355AD"/>
    <w:rsid w:val="00D40018"/>
    <w:rsid w:val="00D411D9"/>
    <w:rsid w:val="00D41DD5"/>
    <w:rsid w:val="00D44FC1"/>
    <w:rsid w:val="00D46EAD"/>
    <w:rsid w:val="00D51040"/>
    <w:rsid w:val="00D53FCE"/>
    <w:rsid w:val="00D54404"/>
    <w:rsid w:val="00D56224"/>
    <w:rsid w:val="00D578BB"/>
    <w:rsid w:val="00D60D9D"/>
    <w:rsid w:val="00D61CE1"/>
    <w:rsid w:val="00D61D32"/>
    <w:rsid w:val="00D6423C"/>
    <w:rsid w:val="00D64F38"/>
    <w:rsid w:val="00D65792"/>
    <w:rsid w:val="00D70B29"/>
    <w:rsid w:val="00D71F84"/>
    <w:rsid w:val="00D7204E"/>
    <w:rsid w:val="00D7226A"/>
    <w:rsid w:val="00D72606"/>
    <w:rsid w:val="00D7325A"/>
    <w:rsid w:val="00D73992"/>
    <w:rsid w:val="00D73FD1"/>
    <w:rsid w:val="00D7681A"/>
    <w:rsid w:val="00D8040D"/>
    <w:rsid w:val="00D81B92"/>
    <w:rsid w:val="00D83DA2"/>
    <w:rsid w:val="00D847BD"/>
    <w:rsid w:val="00D856F0"/>
    <w:rsid w:val="00D92BCD"/>
    <w:rsid w:val="00D92BFF"/>
    <w:rsid w:val="00D930A3"/>
    <w:rsid w:val="00D9650C"/>
    <w:rsid w:val="00D976A9"/>
    <w:rsid w:val="00DA0A88"/>
    <w:rsid w:val="00DA1C95"/>
    <w:rsid w:val="00DA2484"/>
    <w:rsid w:val="00DA2A47"/>
    <w:rsid w:val="00DA4096"/>
    <w:rsid w:val="00DA5F97"/>
    <w:rsid w:val="00DA6E4C"/>
    <w:rsid w:val="00DB0506"/>
    <w:rsid w:val="00DB3496"/>
    <w:rsid w:val="00DB3B42"/>
    <w:rsid w:val="00DB41D9"/>
    <w:rsid w:val="00DB76C7"/>
    <w:rsid w:val="00DC0EC6"/>
    <w:rsid w:val="00DC2EA7"/>
    <w:rsid w:val="00DC7D24"/>
    <w:rsid w:val="00DD3797"/>
    <w:rsid w:val="00DD388B"/>
    <w:rsid w:val="00DD39CF"/>
    <w:rsid w:val="00DD4E27"/>
    <w:rsid w:val="00DD5E6A"/>
    <w:rsid w:val="00DD6BF6"/>
    <w:rsid w:val="00DE0C51"/>
    <w:rsid w:val="00DE21F6"/>
    <w:rsid w:val="00DE3F0B"/>
    <w:rsid w:val="00DE42F2"/>
    <w:rsid w:val="00DE5386"/>
    <w:rsid w:val="00DE70F1"/>
    <w:rsid w:val="00DF06FF"/>
    <w:rsid w:val="00DF0D41"/>
    <w:rsid w:val="00DF353A"/>
    <w:rsid w:val="00DF4672"/>
    <w:rsid w:val="00E0027A"/>
    <w:rsid w:val="00E01D1D"/>
    <w:rsid w:val="00E03271"/>
    <w:rsid w:val="00E04D74"/>
    <w:rsid w:val="00E0571E"/>
    <w:rsid w:val="00E06ADE"/>
    <w:rsid w:val="00E1173E"/>
    <w:rsid w:val="00E13508"/>
    <w:rsid w:val="00E142FA"/>
    <w:rsid w:val="00E207E7"/>
    <w:rsid w:val="00E211E7"/>
    <w:rsid w:val="00E23AC9"/>
    <w:rsid w:val="00E24615"/>
    <w:rsid w:val="00E24D83"/>
    <w:rsid w:val="00E25085"/>
    <w:rsid w:val="00E26DAC"/>
    <w:rsid w:val="00E31BB3"/>
    <w:rsid w:val="00E36042"/>
    <w:rsid w:val="00E378AB"/>
    <w:rsid w:val="00E40452"/>
    <w:rsid w:val="00E42B24"/>
    <w:rsid w:val="00E434AB"/>
    <w:rsid w:val="00E44A7A"/>
    <w:rsid w:val="00E46363"/>
    <w:rsid w:val="00E46996"/>
    <w:rsid w:val="00E472B2"/>
    <w:rsid w:val="00E51670"/>
    <w:rsid w:val="00E51DB6"/>
    <w:rsid w:val="00E542BD"/>
    <w:rsid w:val="00E550D4"/>
    <w:rsid w:val="00E55D83"/>
    <w:rsid w:val="00E56024"/>
    <w:rsid w:val="00E57E5B"/>
    <w:rsid w:val="00E60143"/>
    <w:rsid w:val="00E65FED"/>
    <w:rsid w:val="00E66C22"/>
    <w:rsid w:val="00E67188"/>
    <w:rsid w:val="00E70D14"/>
    <w:rsid w:val="00E713BC"/>
    <w:rsid w:val="00E72F30"/>
    <w:rsid w:val="00E736E7"/>
    <w:rsid w:val="00E7387A"/>
    <w:rsid w:val="00E81305"/>
    <w:rsid w:val="00E8195F"/>
    <w:rsid w:val="00E8271C"/>
    <w:rsid w:val="00E83512"/>
    <w:rsid w:val="00E84F89"/>
    <w:rsid w:val="00E96DCB"/>
    <w:rsid w:val="00E9757E"/>
    <w:rsid w:val="00EA16EA"/>
    <w:rsid w:val="00EA1D97"/>
    <w:rsid w:val="00EA3C9D"/>
    <w:rsid w:val="00EA53E2"/>
    <w:rsid w:val="00EA6CFF"/>
    <w:rsid w:val="00EA7482"/>
    <w:rsid w:val="00EA7491"/>
    <w:rsid w:val="00EA7BFB"/>
    <w:rsid w:val="00EB15BC"/>
    <w:rsid w:val="00EB1A5F"/>
    <w:rsid w:val="00EB1F4B"/>
    <w:rsid w:val="00EB21ED"/>
    <w:rsid w:val="00EB4A3B"/>
    <w:rsid w:val="00EC2C4E"/>
    <w:rsid w:val="00EC488E"/>
    <w:rsid w:val="00EC74BC"/>
    <w:rsid w:val="00EC7AD4"/>
    <w:rsid w:val="00ED4A60"/>
    <w:rsid w:val="00ED5499"/>
    <w:rsid w:val="00ED5B15"/>
    <w:rsid w:val="00ED62F1"/>
    <w:rsid w:val="00ED782D"/>
    <w:rsid w:val="00ED79CB"/>
    <w:rsid w:val="00EE0B1A"/>
    <w:rsid w:val="00EE1AC3"/>
    <w:rsid w:val="00EE54F1"/>
    <w:rsid w:val="00EF3247"/>
    <w:rsid w:val="00EF33DB"/>
    <w:rsid w:val="00EF7EE3"/>
    <w:rsid w:val="00EF7FB0"/>
    <w:rsid w:val="00F023EA"/>
    <w:rsid w:val="00F03665"/>
    <w:rsid w:val="00F03BD8"/>
    <w:rsid w:val="00F03C9B"/>
    <w:rsid w:val="00F06E12"/>
    <w:rsid w:val="00F100F9"/>
    <w:rsid w:val="00F116ED"/>
    <w:rsid w:val="00F11A05"/>
    <w:rsid w:val="00F11D44"/>
    <w:rsid w:val="00F12033"/>
    <w:rsid w:val="00F13D3E"/>
    <w:rsid w:val="00F14D82"/>
    <w:rsid w:val="00F14F27"/>
    <w:rsid w:val="00F15AF3"/>
    <w:rsid w:val="00F15DF9"/>
    <w:rsid w:val="00F17902"/>
    <w:rsid w:val="00F2179B"/>
    <w:rsid w:val="00F22E37"/>
    <w:rsid w:val="00F22FEA"/>
    <w:rsid w:val="00F25619"/>
    <w:rsid w:val="00F269D2"/>
    <w:rsid w:val="00F27D0F"/>
    <w:rsid w:val="00F335EF"/>
    <w:rsid w:val="00F3413F"/>
    <w:rsid w:val="00F34B42"/>
    <w:rsid w:val="00F3504E"/>
    <w:rsid w:val="00F36308"/>
    <w:rsid w:val="00F4069D"/>
    <w:rsid w:val="00F42539"/>
    <w:rsid w:val="00F46852"/>
    <w:rsid w:val="00F47756"/>
    <w:rsid w:val="00F522B0"/>
    <w:rsid w:val="00F533B1"/>
    <w:rsid w:val="00F53C7D"/>
    <w:rsid w:val="00F54CB0"/>
    <w:rsid w:val="00F55ED4"/>
    <w:rsid w:val="00F56E1B"/>
    <w:rsid w:val="00F64508"/>
    <w:rsid w:val="00F645C0"/>
    <w:rsid w:val="00F660A2"/>
    <w:rsid w:val="00F71CE3"/>
    <w:rsid w:val="00F760A5"/>
    <w:rsid w:val="00F821C8"/>
    <w:rsid w:val="00F82820"/>
    <w:rsid w:val="00F84D93"/>
    <w:rsid w:val="00F86E4E"/>
    <w:rsid w:val="00F9118B"/>
    <w:rsid w:val="00F94858"/>
    <w:rsid w:val="00F95153"/>
    <w:rsid w:val="00F96368"/>
    <w:rsid w:val="00F96ACD"/>
    <w:rsid w:val="00F96CE4"/>
    <w:rsid w:val="00F96D00"/>
    <w:rsid w:val="00FA242A"/>
    <w:rsid w:val="00FA4211"/>
    <w:rsid w:val="00FB06BF"/>
    <w:rsid w:val="00FB123A"/>
    <w:rsid w:val="00FC018B"/>
    <w:rsid w:val="00FC1FF0"/>
    <w:rsid w:val="00FC2D51"/>
    <w:rsid w:val="00FC3C4D"/>
    <w:rsid w:val="00FC5C1D"/>
    <w:rsid w:val="00FD01A8"/>
    <w:rsid w:val="00FD0882"/>
    <w:rsid w:val="00FD71E1"/>
    <w:rsid w:val="00FD73CF"/>
    <w:rsid w:val="00FE0507"/>
    <w:rsid w:val="00FE0C8D"/>
    <w:rsid w:val="00FE12CE"/>
    <w:rsid w:val="00FE5063"/>
    <w:rsid w:val="00FE6FC7"/>
    <w:rsid w:val="00FE7026"/>
    <w:rsid w:val="00FF0901"/>
    <w:rsid w:val="00FF0BA4"/>
    <w:rsid w:val="00FF196E"/>
    <w:rsid w:val="00FF1FB4"/>
    <w:rsid w:val="00FF30A6"/>
    <w:rsid w:val="00FF590B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4BEE"/>
  <w15:docId w15:val="{D7D078F8-4F6A-4A68-A7B2-CB9F4CA1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5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0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D3F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3F66"/>
  </w:style>
  <w:style w:type="paragraph" w:customStyle="1" w:styleId="formattext">
    <w:name w:val="formattext"/>
    <w:basedOn w:val="a"/>
    <w:rsid w:val="009D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1631E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6AE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F8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A22A9-62D7-43C0-BDA0-5C8723C3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ия</cp:lastModifiedBy>
  <cp:revision>21</cp:revision>
  <cp:lastPrinted>2019-11-13T04:50:00Z</cp:lastPrinted>
  <dcterms:created xsi:type="dcterms:W3CDTF">2019-11-12T02:30:00Z</dcterms:created>
  <dcterms:modified xsi:type="dcterms:W3CDTF">2019-11-19T12:21:00Z</dcterms:modified>
</cp:coreProperties>
</file>